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A8" w:rsidRDefault="00F870A8" w:rsidP="00F870A8">
      <w:pPr>
        <w:pStyle w:val="1"/>
        <w:ind w:left="4820" w:right="-31"/>
        <w:jc w:val="right"/>
        <w:rPr>
          <w:sz w:val="16"/>
          <w:szCs w:val="16"/>
        </w:rPr>
      </w:pPr>
      <w:r>
        <w:rPr>
          <w:sz w:val="16"/>
          <w:szCs w:val="16"/>
        </w:rPr>
        <w:t>Согласовано:</w:t>
      </w:r>
    </w:p>
    <w:p w:rsidR="00F870A8" w:rsidRDefault="00F870A8" w:rsidP="00F870A8">
      <w:pPr>
        <w:pStyle w:val="1"/>
        <w:ind w:left="4820" w:right="-31"/>
        <w:jc w:val="right"/>
        <w:rPr>
          <w:sz w:val="16"/>
          <w:szCs w:val="16"/>
        </w:rPr>
      </w:pPr>
      <w:r>
        <w:rPr>
          <w:sz w:val="16"/>
          <w:szCs w:val="16"/>
        </w:rPr>
        <w:t>Начальник Управления образования</w:t>
      </w:r>
    </w:p>
    <w:p w:rsidR="00F870A8" w:rsidRDefault="00F870A8" w:rsidP="00F870A8">
      <w:pPr>
        <w:pStyle w:val="1"/>
        <w:ind w:left="4820" w:right="-31"/>
        <w:jc w:val="right"/>
        <w:rPr>
          <w:sz w:val="16"/>
          <w:szCs w:val="16"/>
        </w:rPr>
      </w:pPr>
    </w:p>
    <w:p w:rsidR="00F870A8" w:rsidRDefault="00F870A8" w:rsidP="00F870A8">
      <w:pPr>
        <w:pStyle w:val="1"/>
        <w:ind w:left="4820" w:right="-3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 Е.Н. Масленникова </w:t>
      </w:r>
    </w:p>
    <w:p w:rsidR="003144D3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F870A8" w:rsidRPr="003A5CBD" w:rsidRDefault="00F870A8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ind w:left="4820" w:right="-31"/>
        <w:jc w:val="right"/>
        <w:rPr>
          <w:sz w:val="16"/>
          <w:szCs w:val="16"/>
        </w:rPr>
      </w:pPr>
    </w:p>
    <w:p w:rsidR="003144D3" w:rsidRPr="003A5CBD" w:rsidRDefault="003144D3">
      <w:pPr>
        <w:pStyle w:val="1"/>
        <w:spacing w:before="89"/>
        <w:ind w:left="4820" w:right="4505"/>
      </w:pPr>
      <w:r w:rsidRPr="003A5CBD">
        <w:t>Отчет о выполнении</w:t>
      </w:r>
    </w:p>
    <w:p w:rsidR="003144D3" w:rsidRPr="003A5CBD" w:rsidRDefault="003144D3">
      <w:pPr>
        <w:pStyle w:val="1"/>
        <w:spacing w:before="89"/>
        <w:ind w:left="4820" w:right="4505"/>
      </w:pPr>
      <w:r w:rsidRPr="003A5CBD">
        <w:t xml:space="preserve">муниципального задания № </w:t>
      </w:r>
      <w:r w:rsidR="00431636">
        <w:t>1</w:t>
      </w:r>
    </w:p>
    <w:p w:rsidR="003144D3" w:rsidRPr="003A5CBD" w:rsidRDefault="003144D3" w:rsidP="00276141">
      <w:pPr>
        <w:pStyle w:val="1"/>
        <w:spacing w:before="89"/>
        <w:ind w:left="4820" w:right="4363" w:hanging="284"/>
        <w:rPr>
          <w:b w:val="0"/>
        </w:rPr>
      </w:pPr>
      <w:r w:rsidRPr="003A5CBD">
        <w:t xml:space="preserve">  </w:t>
      </w:r>
      <w:r w:rsidRPr="003A5CBD">
        <w:rPr>
          <w:b w:val="0"/>
        </w:rPr>
        <w:t>на 20</w:t>
      </w:r>
      <w:r w:rsidRPr="003A5CBD">
        <w:rPr>
          <w:b w:val="0"/>
          <w:u w:val="single"/>
        </w:rPr>
        <w:t>2</w:t>
      </w:r>
      <w:r w:rsidR="00431636">
        <w:rPr>
          <w:b w:val="0"/>
          <w:u w:val="single"/>
        </w:rPr>
        <w:t>2</w:t>
      </w:r>
      <w:r w:rsidRPr="003A5CBD">
        <w:rPr>
          <w:b w:val="0"/>
        </w:rPr>
        <w:t xml:space="preserve"> год и на плановый период 20</w:t>
      </w:r>
      <w:r w:rsidRPr="003A5CBD">
        <w:rPr>
          <w:b w:val="0"/>
          <w:u w:val="single"/>
        </w:rPr>
        <w:t>2</w:t>
      </w:r>
      <w:r w:rsidR="00431636">
        <w:rPr>
          <w:b w:val="0"/>
          <w:u w:val="single"/>
        </w:rPr>
        <w:t>3</w:t>
      </w:r>
      <w:r w:rsidRPr="003A5CBD">
        <w:rPr>
          <w:b w:val="0"/>
        </w:rPr>
        <w:t xml:space="preserve"> и 20</w:t>
      </w:r>
      <w:r w:rsidRPr="003A5CBD">
        <w:rPr>
          <w:b w:val="0"/>
          <w:u w:val="single"/>
        </w:rPr>
        <w:t>2</w:t>
      </w:r>
      <w:r w:rsidR="00431636">
        <w:rPr>
          <w:b w:val="0"/>
          <w:u w:val="single"/>
        </w:rPr>
        <w:t>4</w:t>
      </w:r>
      <w:r w:rsidRPr="003A5CBD">
        <w:rPr>
          <w:b w:val="0"/>
        </w:rPr>
        <w:t xml:space="preserve"> </w:t>
      </w:r>
      <w:r w:rsidR="00276141">
        <w:rPr>
          <w:b w:val="0"/>
        </w:rPr>
        <w:t>г</w:t>
      </w:r>
      <w:r w:rsidRPr="003A5CBD">
        <w:rPr>
          <w:b w:val="0"/>
        </w:rPr>
        <w:t xml:space="preserve">одов </w:t>
      </w:r>
    </w:p>
    <w:p w:rsidR="003144D3" w:rsidRPr="003A5CBD" w:rsidRDefault="003144D3">
      <w:pPr>
        <w:pStyle w:val="1"/>
        <w:spacing w:before="89"/>
        <w:ind w:left="4820" w:right="4505"/>
        <w:rPr>
          <w:b w:val="0"/>
        </w:rPr>
      </w:pPr>
    </w:p>
    <w:p w:rsidR="003144D3" w:rsidRPr="003A5CBD" w:rsidRDefault="003144D3">
      <w:pPr>
        <w:pStyle w:val="1"/>
        <w:spacing w:before="89"/>
        <w:ind w:left="4820" w:right="4505"/>
        <w:rPr>
          <w:b w:val="0"/>
        </w:rPr>
      </w:pPr>
      <w:r w:rsidRPr="003A5CBD">
        <w:rPr>
          <w:b w:val="0"/>
        </w:rPr>
        <w:t>от «</w:t>
      </w:r>
      <w:r w:rsidR="00E22884">
        <w:rPr>
          <w:b w:val="0"/>
          <w:u w:val="single"/>
        </w:rPr>
        <w:t xml:space="preserve">  3</w:t>
      </w:r>
      <w:r w:rsidR="00431636">
        <w:rPr>
          <w:b w:val="0"/>
          <w:u w:val="single"/>
        </w:rPr>
        <w:t>0</w:t>
      </w:r>
      <w:r w:rsidRPr="003A5CBD">
        <w:rPr>
          <w:b w:val="0"/>
          <w:u w:val="single"/>
        </w:rPr>
        <w:t xml:space="preserve">   </w:t>
      </w:r>
      <w:r w:rsidRPr="003A5CBD">
        <w:rPr>
          <w:b w:val="0"/>
        </w:rPr>
        <w:t xml:space="preserve">»  </w:t>
      </w:r>
      <w:r w:rsidRPr="003A5CBD">
        <w:rPr>
          <w:b w:val="0"/>
          <w:u w:val="single"/>
        </w:rPr>
        <w:t xml:space="preserve">          </w:t>
      </w:r>
      <w:r w:rsidR="00431636">
        <w:rPr>
          <w:b w:val="0"/>
          <w:u w:val="single"/>
        </w:rPr>
        <w:t>июн</w:t>
      </w:r>
      <w:r w:rsidR="00E22884">
        <w:rPr>
          <w:b w:val="0"/>
          <w:u w:val="single"/>
        </w:rPr>
        <w:t>я</w:t>
      </w:r>
      <w:r w:rsidRPr="003A5CBD">
        <w:rPr>
          <w:b w:val="0"/>
          <w:u w:val="single"/>
        </w:rPr>
        <w:t xml:space="preserve">              </w:t>
      </w:r>
      <w:r w:rsidRPr="003A5CBD">
        <w:rPr>
          <w:b w:val="0"/>
        </w:rPr>
        <w:t>202</w:t>
      </w:r>
      <w:r w:rsidR="00431636">
        <w:rPr>
          <w:b w:val="0"/>
        </w:rPr>
        <w:t>2</w:t>
      </w:r>
      <w:r w:rsidRPr="003A5CBD">
        <w:rPr>
          <w:b w:val="0"/>
        </w:rPr>
        <w:t xml:space="preserve"> г.</w:t>
      </w:r>
    </w:p>
    <w:p w:rsidR="003144D3" w:rsidRPr="003A5CBD" w:rsidRDefault="003144D3">
      <w:pPr>
        <w:pStyle w:val="1"/>
        <w:spacing w:before="89"/>
        <w:ind w:left="4820" w:right="4505"/>
        <w:rPr>
          <w:u w:val="single"/>
        </w:rPr>
      </w:pPr>
    </w:p>
    <w:tbl>
      <w:tblPr>
        <w:tblW w:w="141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3144D3" w:rsidRPr="003A5CBD">
        <w:tc>
          <w:tcPr>
            <w:tcW w:w="10846" w:type="dxa"/>
          </w:tcPr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Коды</w:t>
            </w:r>
          </w:p>
        </w:tc>
      </w:tr>
      <w:tr w:rsidR="003144D3" w:rsidRPr="003A5CBD">
        <w:tc>
          <w:tcPr>
            <w:tcW w:w="10846" w:type="dxa"/>
            <w:vMerge w:val="restart"/>
            <w:tcBorders>
              <w:bottom w:val="single" w:sz="4" w:space="0" w:color="000000"/>
            </w:tcBorders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Наименование муниципального учреждения района</w:t>
            </w:r>
          </w:p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(обособленного подразделения)</w:t>
            </w:r>
          </w:p>
          <w:p w:rsidR="003144D3" w:rsidRPr="003A5CBD" w:rsidRDefault="003144D3">
            <w:pPr>
              <w:rPr>
                <w:sz w:val="24"/>
                <w:szCs w:val="24"/>
              </w:rPr>
            </w:pPr>
          </w:p>
          <w:p w:rsidR="003144D3" w:rsidRPr="003A5CBD" w:rsidRDefault="003144D3" w:rsidP="00C24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</w:t>
            </w:r>
            <w:proofErr w:type="spellStart"/>
            <w:r w:rsidR="00C247E3">
              <w:rPr>
                <w:b/>
                <w:sz w:val="24"/>
                <w:szCs w:val="24"/>
              </w:rPr>
              <w:t>Вяз</w:t>
            </w:r>
            <w:r w:rsidR="00431636">
              <w:rPr>
                <w:b/>
                <w:sz w:val="24"/>
                <w:szCs w:val="24"/>
              </w:rPr>
              <w:t>овская</w:t>
            </w:r>
            <w:proofErr w:type="spellEnd"/>
            <w:r w:rsidRPr="003A5CBD">
              <w:rPr>
                <w:b/>
                <w:sz w:val="24"/>
                <w:szCs w:val="24"/>
              </w:rPr>
              <w:t xml:space="preserve"> СОШ» </w:t>
            </w:r>
            <w:proofErr w:type="spellStart"/>
            <w:r w:rsidRPr="003A5CBD">
              <w:rPr>
                <w:b/>
                <w:sz w:val="24"/>
                <w:szCs w:val="24"/>
              </w:rPr>
              <w:t>Прохоровского</w:t>
            </w:r>
            <w:proofErr w:type="spellEnd"/>
            <w:r w:rsidRPr="003A5CBD">
              <w:rPr>
                <w:b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Форма по ОКУД</w:t>
            </w:r>
          </w:p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0506001</w:t>
            </w:r>
          </w:p>
        </w:tc>
      </w:tr>
      <w:tr w:rsidR="003144D3" w:rsidRPr="003A5CBD">
        <w:tc>
          <w:tcPr>
            <w:tcW w:w="1084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 w:rsidP="00431636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3</w:t>
            </w:r>
            <w:r w:rsidR="00431636">
              <w:rPr>
                <w:sz w:val="24"/>
                <w:szCs w:val="24"/>
              </w:rPr>
              <w:t>0.06</w:t>
            </w:r>
            <w:r w:rsidRPr="003A5CBD">
              <w:rPr>
                <w:sz w:val="24"/>
                <w:szCs w:val="24"/>
              </w:rPr>
              <w:t>.202</w:t>
            </w:r>
            <w:r w:rsidR="00431636">
              <w:rPr>
                <w:sz w:val="24"/>
                <w:szCs w:val="24"/>
              </w:rPr>
              <w:t>2</w:t>
            </w:r>
          </w:p>
        </w:tc>
      </w:tr>
      <w:tr w:rsidR="003144D3" w:rsidRPr="003A5CBD">
        <w:tc>
          <w:tcPr>
            <w:tcW w:w="10846" w:type="dxa"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Виды деятельности муниципального учреждения района</w:t>
            </w:r>
          </w:p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(обособленного подразделения)</w:t>
            </w:r>
          </w:p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1 – Образование и наук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0846" w:type="dxa"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По ОКВЭ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85.11</w:t>
            </w:r>
          </w:p>
        </w:tc>
      </w:tr>
      <w:tr w:rsidR="003144D3" w:rsidRPr="003A5CBD">
        <w:tc>
          <w:tcPr>
            <w:tcW w:w="10846" w:type="dxa"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По ОКВЭ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85.12</w:t>
            </w:r>
          </w:p>
        </w:tc>
      </w:tr>
      <w:tr w:rsidR="003144D3" w:rsidRPr="003A5CBD">
        <w:trPr>
          <w:trHeight w:val="347"/>
        </w:trPr>
        <w:tc>
          <w:tcPr>
            <w:tcW w:w="10846" w:type="dxa"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По ОКВЭД</w:t>
            </w:r>
          </w:p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85.13</w:t>
            </w:r>
          </w:p>
        </w:tc>
      </w:tr>
      <w:tr w:rsidR="003144D3" w:rsidRPr="003A5CBD">
        <w:trPr>
          <w:trHeight w:val="306"/>
        </w:trPr>
        <w:tc>
          <w:tcPr>
            <w:tcW w:w="10846" w:type="dxa"/>
            <w:tcBorders>
              <w:top w:val="single" w:sz="4" w:space="0" w:color="000000"/>
              <w:bottom w:val="single" w:sz="4" w:space="0" w:color="000000"/>
            </w:tcBorders>
          </w:tcPr>
          <w:p w:rsidR="003144D3" w:rsidRPr="003A5CBD" w:rsidRDefault="003144D3">
            <w:pPr>
              <w:jc w:val="both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0 – Молодежная полити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70A8" w:rsidRDefault="003144D3" w:rsidP="00F870A8">
      <w:pPr>
        <w:jc w:val="center"/>
        <w:rPr>
          <w:sz w:val="16"/>
          <w:szCs w:val="16"/>
        </w:rPr>
      </w:pPr>
      <w:r w:rsidRPr="003A5CBD">
        <w:rPr>
          <w:sz w:val="16"/>
          <w:szCs w:val="16"/>
        </w:rPr>
        <w:t>(указывается вид муниципального учреждения из ведомственного перечня)</w:t>
      </w:r>
    </w:p>
    <w:p w:rsidR="00F870A8" w:rsidRDefault="00F870A8" w:rsidP="00F870A8">
      <w:pPr>
        <w:jc w:val="center"/>
        <w:rPr>
          <w:sz w:val="16"/>
          <w:szCs w:val="16"/>
        </w:rPr>
      </w:pPr>
    </w:p>
    <w:p w:rsidR="00F870A8" w:rsidRDefault="00F870A8" w:rsidP="00F870A8">
      <w:pPr>
        <w:jc w:val="center"/>
        <w:rPr>
          <w:sz w:val="16"/>
          <w:szCs w:val="16"/>
        </w:rPr>
      </w:pPr>
    </w:p>
    <w:p w:rsidR="003144D3" w:rsidRPr="003A5CBD" w:rsidRDefault="003144D3" w:rsidP="00F870A8">
      <w:pPr>
        <w:jc w:val="center"/>
        <w:rPr>
          <w:sz w:val="6"/>
          <w:szCs w:val="6"/>
        </w:rPr>
      </w:pPr>
      <w:r w:rsidRPr="003A5CBD">
        <w:rPr>
          <w:sz w:val="24"/>
          <w:szCs w:val="24"/>
        </w:rPr>
        <w:t xml:space="preserve">Периодичность </w:t>
      </w:r>
      <w:r w:rsidRPr="003A5CBD">
        <w:rPr>
          <w:sz w:val="24"/>
          <w:szCs w:val="24"/>
          <w:u w:val="single"/>
        </w:rPr>
        <w:t xml:space="preserve"> </w:t>
      </w:r>
      <w:r w:rsidR="00431636">
        <w:rPr>
          <w:sz w:val="24"/>
          <w:szCs w:val="24"/>
          <w:u w:val="single"/>
        </w:rPr>
        <w:t>Перв</w:t>
      </w:r>
      <w:r w:rsidR="00E22884">
        <w:rPr>
          <w:sz w:val="24"/>
          <w:szCs w:val="24"/>
          <w:u w:val="single"/>
        </w:rPr>
        <w:t xml:space="preserve">ое </w:t>
      </w:r>
      <w:r w:rsidRPr="003A5CBD">
        <w:rPr>
          <w:sz w:val="24"/>
          <w:szCs w:val="24"/>
          <w:u w:val="single"/>
        </w:rPr>
        <w:t>полугодие</w:t>
      </w:r>
      <w:r w:rsidR="00E22884">
        <w:rPr>
          <w:sz w:val="24"/>
          <w:szCs w:val="24"/>
          <w:u w:val="single"/>
        </w:rPr>
        <w:t xml:space="preserve"> 202</w:t>
      </w:r>
      <w:r w:rsidR="00431636">
        <w:rPr>
          <w:sz w:val="24"/>
          <w:szCs w:val="24"/>
          <w:u w:val="single"/>
        </w:rPr>
        <w:t>2</w:t>
      </w:r>
      <w:r w:rsidR="00E22884">
        <w:rPr>
          <w:sz w:val="24"/>
          <w:szCs w:val="24"/>
          <w:u w:val="single"/>
        </w:rPr>
        <w:t xml:space="preserve"> года</w:t>
      </w:r>
      <w:r w:rsidRPr="003A5CBD"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4D3" w:rsidRPr="003A5CBD" w:rsidRDefault="003144D3">
      <w:pPr>
        <w:ind w:left="6804" w:right="5783" w:hanging="1276"/>
        <w:jc w:val="center"/>
        <w:rPr>
          <w:sz w:val="16"/>
          <w:szCs w:val="16"/>
        </w:rPr>
      </w:pPr>
      <w:r w:rsidRPr="003A5CBD">
        <w:rPr>
          <w:sz w:val="16"/>
          <w:szCs w:val="16"/>
        </w:rPr>
        <w:t>(указывается в соответствии с периодичностью</w:t>
      </w:r>
    </w:p>
    <w:p w:rsidR="003144D3" w:rsidRPr="003A5CBD" w:rsidRDefault="003144D3">
      <w:pPr>
        <w:ind w:right="5783" w:firstLine="5528"/>
        <w:jc w:val="center"/>
        <w:rPr>
          <w:sz w:val="16"/>
          <w:szCs w:val="16"/>
        </w:rPr>
      </w:pPr>
      <w:r w:rsidRPr="003A5CBD">
        <w:rPr>
          <w:sz w:val="16"/>
          <w:szCs w:val="16"/>
        </w:rPr>
        <w:t>представления отчета о выполнении</w:t>
      </w:r>
    </w:p>
    <w:p w:rsidR="003144D3" w:rsidRPr="003A5CBD" w:rsidRDefault="003144D3">
      <w:pPr>
        <w:ind w:right="5783" w:firstLine="5528"/>
        <w:jc w:val="center"/>
        <w:rPr>
          <w:sz w:val="16"/>
          <w:szCs w:val="16"/>
        </w:rPr>
      </w:pPr>
      <w:r w:rsidRPr="003A5CBD">
        <w:rPr>
          <w:sz w:val="16"/>
          <w:szCs w:val="16"/>
        </w:rPr>
        <w:t>муниципального задания, установленной в</w:t>
      </w:r>
    </w:p>
    <w:p w:rsidR="003144D3" w:rsidRDefault="003144D3">
      <w:pPr>
        <w:ind w:left="5529" w:right="6631" w:hanging="5529"/>
        <w:jc w:val="center"/>
        <w:rPr>
          <w:sz w:val="16"/>
          <w:szCs w:val="16"/>
        </w:rPr>
      </w:pPr>
      <w:r w:rsidRPr="003A5CBD">
        <w:rPr>
          <w:sz w:val="16"/>
          <w:szCs w:val="16"/>
        </w:rPr>
        <w:t xml:space="preserve">                                                                                                                                                  муниципальном </w:t>
      </w:r>
      <w:proofErr w:type="gramStart"/>
      <w:r w:rsidRPr="003A5CBD">
        <w:rPr>
          <w:sz w:val="16"/>
          <w:szCs w:val="16"/>
        </w:rPr>
        <w:t>задании</w:t>
      </w:r>
      <w:proofErr w:type="gramEnd"/>
      <w:r w:rsidRPr="003A5CBD">
        <w:rPr>
          <w:sz w:val="16"/>
          <w:szCs w:val="16"/>
        </w:rPr>
        <w:t>)</w:t>
      </w:r>
    </w:p>
    <w:p w:rsidR="00276141" w:rsidRDefault="00276141">
      <w:pPr>
        <w:ind w:left="5529" w:right="6631" w:hanging="5529"/>
        <w:jc w:val="center"/>
        <w:rPr>
          <w:sz w:val="16"/>
          <w:szCs w:val="16"/>
        </w:rPr>
      </w:pPr>
    </w:p>
    <w:p w:rsidR="008E632F" w:rsidRDefault="008E632F">
      <w:pPr>
        <w:ind w:left="5529" w:right="6631" w:hanging="5529"/>
        <w:jc w:val="center"/>
        <w:rPr>
          <w:sz w:val="16"/>
          <w:szCs w:val="16"/>
        </w:rPr>
      </w:pPr>
    </w:p>
    <w:p w:rsidR="008E632F" w:rsidRPr="00EE3D17" w:rsidRDefault="008E632F" w:rsidP="008E632F">
      <w:pPr>
        <w:jc w:val="center"/>
        <w:rPr>
          <w:b/>
          <w:sz w:val="24"/>
          <w:szCs w:val="24"/>
        </w:rPr>
      </w:pPr>
      <w:r w:rsidRPr="00EE3D17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8E632F" w:rsidRPr="00EE3D17" w:rsidRDefault="008E632F" w:rsidP="008E632F">
      <w:pPr>
        <w:jc w:val="center"/>
        <w:rPr>
          <w:b/>
          <w:sz w:val="24"/>
          <w:szCs w:val="24"/>
        </w:rPr>
      </w:pPr>
    </w:p>
    <w:p w:rsidR="008E632F" w:rsidRPr="005B5199" w:rsidRDefault="008E632F" w:rsidP="008E632F">
      <w:pPr>
        <w:jc w:val="center"/>
        <w:rPr>
          <w:b/>
          <w:sz w:val="24"/>
          <w:szCs w:val="24"/>
          <w:u w:val="single"/>
        </w:rPr>
      </w:pPr>
      <w:r w:rsidRPr="00EE3D17">
        <w:rPr>
          <w:b/>
          <w:sz w:val="24"/>
          <w:szCs w:val="24"/>
        </w:rPr>
        <w:t xml:space="preserve">Раздел </w:t>
      </w:r>
      <w:r w:rsidRPr="005B5199">
        <w:rPr>
          <w:b/>
          <w:sz w:val="24"/>
          <w:szCs w:val="24"/>
          <w:u w:val="single"/>
        </w:rPr>
        <w:t>1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8E632F" w:rsidRPr="00EE3D17" w:rsidTr="008E632F">
        <w:tc>
          <w:tcPr>
            <w:tcW w:w="11307" w:type="dxa"/>
          </w:tcPr>
          <w:p w:rsidR="008E632F" w:rsidRPr="00FC3C83" w:rsidRDefault="008E632F" w:rsidP="008E632F">
            <w:pPr>
              <w:rPr>
                <w:b/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FC3C83">
              <w:rPr>
                <w:b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  <w:p w:rsidR="008E632F" w:rsidRPr="00EE3D17" w:rsidRDefault="008E632F" w:rsidP="008E632F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8E632F" w:rsidRPr="00D02BFE" w:rsidRDefault="008E632F" w:rsidP="008E632F">
            <w:pPr>
              <w:jc w:val="right"/>
              <w:rPr>
                <w:sz w:val="20"/>
                <w:szCs w:val="20"/>
              </w:rPr>
            </w:pPr>
            <w:r w:rsidRPr="00D02BFE">
              <w:rPr>
                <w:sz w:val="20"/>
                <w:szCs w:val="20"/>
              </w:rPr>
              <w:t xml:space="preserve">Код </w:t>
            </w:r>
            <w:proofErr w:type="gramStart"/>
            <w:r w:rsidRPr="00D02BFE">
              <w:rPr>
                <w:sz w:val="20"/>
                <w:szCs w:val="20"/>
              </w:rPr>
              <w:t>по</w:t>
            </w:r>
            <w:proofErr w:type="gramEnd"/>
          </w:p>
          <w:p w:rsidR="008E632F" w:rsidRPr="00D02BFE" w:rsidRDefault="008E632F" w:rsidP="008E632F">
            <w:pPr>
              <w:jc w:val="right"/>
              <w:rPr>
                <w:sz w:val="20"/>
                <w:szCs w:val="20"/>
              </w:rPr>
            </w:pPr>
            <w:r w:rsidRPr="00D02BFE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08337A">
              <w:rPr>
                <w:sz w:val="24"/>
                <w:szCs w:val="24"/>
              </w:rPr>
              <w:t>БВ24</w:t>
            </w:r>
          </w:p>
        </w:tc>
      </w:tr>
      <w:tr w:rsidR="008E632F" w:rsidRPr="00EE3D17" w:rsidTr="008E632F">
        <w:tc>
          <w:tcPr>
            <w:tcW w:w="11307" w:type="dxa"/>
          </w:tcPr>
          <w:p w:rsidR="008E632F" w:rsidRPr="00EE3D17" w:rsidRDefault="008E632F" w:rsidP="008E632F">
            <w:pPr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FC3C83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c>
          <w:tcPr>
            <w:tcW w:w="11307" w:type="dxa"/>
          </w:tcPr>
          <w:p w:rsidR="008E632F" w:rsidRPr="00EE3D17" w:rsidRDefault="008E632F" w:rsidP="008E632F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32F" w:rsidRPr="00EE3D17" w:rsidRDefault="008E632F" w:rsidP="008E632F">
      <w:pPr>
        <w:ind w:left="-142"/>
        <w:rPr>
          <w:sz w:val="24"/>
          <w:szCs w:val="24"/>
        </w:rPr>
      </w:pPr>
      <w:r w:rsidRPr="00EE3D17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E632F" w:rsidRDefault="008E632F" w:rsidP="008E632F">
      <w:pPr>
        <w:ind w:left="-142"/>
        <w:jc w:val="both"/>
        <w:rPr>
          <w:sz w:val="24"/>
          <w:szCs w:val="24"/>
        </w:rPr>
      </w:pPr>
      <w:r w:rsidRPr="00EE3D17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91"/>
        <w:gridCol w:w="991"/>
        <w:gridCol w:w="993"/>
        <w:gridCol w:w="992"/>
        <w:gridCol w:w="996"/>
        <w:gridCol w:w="851"/>
        <w:gridCol w:w="844"/>
        <w:gridCol w:w="6"/>
        <w:gridCol w:w="993"/>
        <w:gridCol w:w="1134"/>
        <w:gridCol w:w="837"/>
        <w:gridCol w:w="14"/>
        <w:gridCol w:w="993"/>
        <w:gridCol w:w="1138"/>
        <w:gridCol w:w="1138"/>
      </w:tblGrid>
      <w:tr w:rsidR="008E632F" w:rsidRPr="00EE3D17" w:rsidTr="008E632F">
        <w:trPr>
          <w:trHeight w:val="345"/>
        </w:trPr>
        <w:tc>
          <w:tcPr>
            <w:tcW w:w="1062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Уникальный номер реестровой записи</w:t>
            </w:r>
          </w:p>
        </w:tc>
        <w:tc>
          <w:tcPr>
            <w:tcW w:w="2971" w:type="dxa"/>
            <w:gridSpan w:val="3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, характеризующий условия (формы) оказания муниципальной услуги</w:t>
            </w:r>
          </w:p>
        </w:tc>
        <w:tc>
          <w:tcPr>
            <w:tcW w:w="996" w:type="dxa"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7948" w:type="dxa"/>
            <w:gridSpan w:val="10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 качества муниципальной услуги</w:t>
            </w:r>
          </w:p>
        </w:tc>
      </w:tr>
      <w:tr w:rsidR="008E632F" w:rsidRPr="00EE3D17" w:rsidTr="008E632F">
        <w:trPr>
          <w:trHeight w:val="1170"/>
        </w:trPr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2971" w:type="dxa"/>
            <w:gridSpan w:val="3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6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наименование показателя</w:t>
            </w:r>
          </w:p>
        </w:tc>
        <w:tc>
          <w:tcPr>
            <w:tcW w:w="1695" w:type="dxa"/>
            <w:gridSpan w:val="2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</w:pPr>
            <w:r w:rsidRPr="00EE3D17">
              <w:t>единица измерения</w:t>
            </w:r>
          </w:p>
        </w:tc>
        <w:tc>
          <w:tcPr>
            <w:tcW w:w="2970" w:type="dxa"/>
            <w:gridSpan w:val="4"/>
          </w:tcPr>
          <w:p w:rsidR="008E632F" w:rsidRPr="00EE3D17" w:rsidRDefault="008E632F" w:rsidP="008E632F">
            <w:pPr>
              <w:jc w:val="center"/>
            </w:pPr>
            <w:r>
              <w:t xml:space="preserve">Значение 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</w:pPr>
            <w:r>
              <w:t>Допустимое (возможное)</w:t>
            </w:r>
          </w:p>
        </w:tc>
        <w:tc>
          <w:tcPr>
            <w:tcW w:w="1138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Отклонение, превышающее допустимое (возможное) значение</w:t>
            </w:r>
          </w:p>
        </w:tc>
        <w:tc>
          <w:tcPr>
            <w:tcW w:w="1138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ричина отклонения</w:t>
            </w:r>
          </w:p>
        </w:tc>
      </w:tr>
      <w:tr w:rsidR="008E632F" w:rsidRPr="00EE3D17" w:rsidTr="008E632F"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89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51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</w:pPr>
            <w:r>
              <w:t xml:space="preserve">Исполнено на отчетную дату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E632F" w:rsidRDefault="008E632F" w:rsidP="008E632F">
            <w:pPr>
              <w:jc w:val="center"/>
            </w:pPr>
            <w:r>
              <w:t>отклонение</w:t>
            </w:r>
          </w:p>
          <w:p w:rsidR="008E632F" w:rsidRPr="00EE3D17" w:rsidRDefault="008E632F" w:rsidP="008E632F">
            <w:pPr>
              <w:jc w:val="center"/>
            </w:pPr>
            <w:r>
              <w:t>(в процентах)</w:t>
            </w: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89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1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1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851" w:type="dxa"/>
          </w:tcPr>
          <w:p w:rsidR="008E632F" w:rsidRPr="00EE3D17" w:rsidRDefault="008E632F" w:rsidP="008E632F">
            <w:pPr>
              <w:jc w:val="center"/>
            </w:pPr>
            <w:r w:rsidRPr="00EE3D17">
              <w:t>наименование</w:t>
            </w:r>
          </w:p>
        </w:tc>
        <w:tc>
          <w:tcPr>
            <w:tcW w:w="850" w:type="dxa"/>
            <w:gridSpan w:val="2"/>
          </w:tcPr>
          <w:p w:rsidR="008E632F" w:rsidRPr="00EE3D17" w:rsidRDefault="008E632F" w:rsidP="008E632F">
            <w:pPr>
              <w:jc w:val="center"/>
            </w:pPr>
            <w:r w:rsidRPr="00EE3D17">
              <w:t>код по ОКЕИ</w:t>
            </w: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06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801011О.99.0.БВ24ВТ22000</w:t>
            </w:r>
          </w:p>
        </w:tc>
        <w:tc>
          <w:tcPr>
            <w:tcW w:w="989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6" w:type="dxa"/>
          </w:tcPr>
          <w:p w:rsidR="008E632F" w:rsidRPr="00103C34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103C34">
              <w:rPr>
                <w:color w:val="000000"/>
                <w:sz w:val="18"/>
                <w:szCs w:val="18"/>
              </w:rPr>
              <w:t xml:space="preserve">1. Доля своевременно устраненных нарушений, выявленных в результате проверок органами исполнительной власти, осуществляющими </w:t>
            </w:r>
            <w:r w:rsidRPr="00103C34">
              <w:rPr>
                <w:color w:val="000000"/>
                <w:sz w:val="18"/>
                <w:szCs w:val="18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85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0</w:t>
            </w: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lastRenderedPageBreak/>
              <w:t>801011О.99.0.БВ24ДП02000</w:t>
            </w:r>
          </w:p>
        </w:tc>
        <w:tc>
          <w:tcPr>
            <w:tcW w:w="989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6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2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0</w:t>
            </w:r>
          </w:p>
        </w:tc>
      </w:tr>
      <w:tr w:rsidR="008E632F" w:rsidRPr="00EE3D17" w:rsidTr="008E632F">
        <w:trPr>
          <w:trHeight w:val="2055"/>
        </w:trPr>
        <w:tc>
          <w:tcPr>
            <w:tcW w:w="1062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801011О.99.0.БВ24ВУ40000</w:t>
            </w:r>
          </w:p>
        </w:tc>
        <w:tc>
          <w:tcPr>
            <w:tcW w:w="989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1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A9262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9262E">
              <w:rPr>
                <w:sz w:val="18"/>
                <w:szCs w:val="18"/>
              </w:rPr>
              <w:t>чная</w:t>
            </w:r>
          </w:p>
        </w:tc>
        <w:tc>
          <w:tcPr>
            <w:tcW w:w="992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 xml:space="preserve">Группа </w:t>
            </w:r>
            <w:proofErr w:type="spellStart"/>
            <w:r w:rsidRPr="00A9262E">
              <w:rPr>
                <w:sz w:val="18"/>
                <w:szCs w:val="18"/>
              </w:rPr>
              <w:t>кратковре</w:t>
            </w:r>
            <w:proofErr w:type="spellEnd"/>
            <w:r w:rsidRPr="00A9262E">
              <w:rPr>
                <w:sz w:val="18"/>
                <w:szCs w:val="18"/>
              </w:rPr>
              <w:t>-</w:t>
            </w:r>
          </w:p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proofErr w:type="spellStart"/>
            <w:r w:rsidRPr="00A9262E">
              <w:rPr>
                <w:sz w:val="18"/>
                <w:szCs w:val="18"/>
              </w:rPr>
              <w:t>менного</w:t>
            </w:r>
            <w:proofErr w:type="spellEnd"/>
            <w:r w:rsidRPr="00A9262E">
              <w:rPr>
                <w:sz w:val="18"/>
                <w:szCs w:val="18"/>
              </w:rPr>
              <w:t xml:space="preserve"> пребывания</w:t>
            </w:r>
          </w:p>
        </w:tc>
        <w:tc>
          <w:tcPr>
            <w:tcW w:w="996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 xml:space="preserve">3. Отсутствие предъявленных исковых требований и предписаний </w:t>
            </w:r>
            <w:proofErr w:type="spellStart"/>
            <w:r w:rsidRPr="00A9262E">
              <w:rPr>
                <w:sz w:val="18"/>
                <w:szCs w:val="18"/>
              </w:rPr>
              <w:t>контрольныхи</w:t>
            </w:r>
            <w:proofErr w:type="spellEnd"/>
            <w:r w:rsidRPr="00A9262E">
              <w:rPr>
                <w:sz w:val="18"/>
                <w:szCs w:val="18"/>
              </w:rPr>
              <w:t xml:space="preserve"> надзорных органов</w:t>
            </w:r>
          </w:p>
        </w:tc>
        <w:tc>
          <w:tcPr>
            <w:tcW w:w="851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Единица</w:t>
            </w:r>
          </w:p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8E632F" w:rsidRPr="00A9262E" w:rsidRDefault="008E632F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0</w:t>
            </w: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801011О.99.0.БВ24АГ62000</w:t>
            </w:r>
          </w:p>
        </w:tc>
        <w:tc>
          <w:tcPr>
            <w:tcW w:w="989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1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1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До 3 лет</w:t>
            </w:r>
          </w:p>
        </w:tc>
        <w:tc>
          <w:tcPr>
            <w:tcW w:w="993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4C1235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6" w:type="dxa"/>
          </w:tcPr>
          <w:p w:rsidR="008E632F" w:rsidRPr="004C1235" w:rsidRDefault="008E632F" w:rsidP="008E63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801011О.99.0.БВ24АВ42000</w:t>
            </w:r>
          </w:p>
        </w:tc>
        <w:tc>
          <w:tcPr>
            <w:tcW w:w="989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Адаптированная образоват</w:t>
            </w:r>
            <w:r w:rsidRPr="004C1235">
              <w:rPr>
                <w:sz w:val="18"/>
                <w:szCs w:val="18"/>
              </w:rPr>
              <w:lastRenderedPageBreak/>
              <w:t>ельная программа</w:t>
            </w:r>
          </w:p>
        </w:tc>
        <w:tc>
          <w:tcPr>
            <w:tcW w:w="991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lastRenderedPageBreak/>
              <w:t>Обучающиеся с ограниче</w:t>
            </w:r>
            <w:r w:rsidRPr="004C1235">
              <w:rPr>
                <w:sz w:val="18"/>
                <w:szCs w:val="18"/>
              </w:rPr>
              <w:lastRenderedPageBreak/>
              <w:t>нными возможностями здоровья (ОВЗ)</w:t>
            </w:r>
          </w:p>
        </w:tc>
        <w:tc>
          <w:tcPr>
            <w:tcW w:w="991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lastRenderedPageBreak/>
              <w:t>от 3 лет до 8 лет</w:t>
            </w:r>
          </w:p>
        </w:tc>
        <w:tc>
          <w:tcPr>
            <w:tcW w:w="993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4C1235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6" w:type="dxa"/>
          </w:tcPr>
          <w:p w:rsidR="008E632F" w:rsidRPr="004C1235" w:rsidRDefault="008E632F" w:rsidP="008E63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32F" w:rsidRPr="00EE3D17" w:rsidRDefault="008E632F" w:rsidP="008E632F">
      <w:pPr>
        <w:jc w:val="both"/>
        <w:rPr>
          <w:sz w:val="24"/>
          <w:szCs w:val="24"/>
        </w:rPr>
      </w:pPr>
    </w:p>
    <w:p w:rsidR="008E632F" w:rsidRPr="00EE3D17" w:rsidRDefault="008E632F" w:rsidP="008E632F">
      <w:pPr>
        <w:jc w:val="both"/>
        <w:rPr>
          <w:sz w:val="24"/>
          <w:szCs w:val="24"/>
        </w:rPr>
      </w:pPr>
      <w:r w:rsidRPr="00EE3D17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8E632F" w:rsidRPr="00EE3D17" w:rsidRDefault="008E632F" w:rsidP="008E632F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990"/>
        <w:gridCol w:w="990"/>
        <w:gridCol w:w="990"/>
        <w:gridCol w:w="992"/>
        <w:gridCol w:w="993"/>
        <w:gridCol w:w="850"/>
        <w:gridCol w:w="850"/>
        <w:gridCol w:w="852"/>
        <w:gridCol w:w="992"/>
        <w:gridCol w:w="993"/>
        <w:gridCol w:w="850"/>
        <w:gridCol w:w="840"/>
        <w:gridCol w:w="15"/>
        <w:gridCol w:w="996"/>
        <w:gridCol w:w="1078"/>
        <w:gridCol w:w="850"/>
      </w:tblGrid>
      <w:tr w:rsidR="008E632F" w:rsidRPr="00EE3D17" w:rsidTr="008E632F">
        <w:trPr>
          <w:trHeight w:val="405"/>
        </w:trPr>
        <w:tc>
          <w:tcPr>
            <w:tcW w:w="1204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6" w:type="dxa"/>
            <w:gridSpan w:val="10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8E632F" w:rsidRPr="00EE3D17" w:rsidTr="008E632F">
        <w:trPr>
          <w:trHeight w:val="975"/>
        </w:trPr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</w:p>
        </w:tc>
        <w:tc>
          <w:tcPr>
            <w:tcW w:w="855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</w:pPr>
            <w:r>
              <w:t>Допустимое (возможное)</w:t>
            </w:r>
          </w:p>
        </w:tc>
        <w:tc>
          <w:tcPr>
            <w:tcW w:w="996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Отклонение, превышающее допустимое (возможное) значение</w:t>
            </w:r>
          </w:p>
        </w:tc>
        <w:tc>
          <w:tcPr>
            <w:tcW w:w="1078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ричина отклонения</w:t>
            </w: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</w:tr>
      <w:tr w:rsidR="008E632F" w:rsidRPr="00EE3D17" w:rsidTr="008E632F"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</w:tcPr>
          <w:p w:rsidR="008E632F" w:rsidRPr="00EE3D17" w:rsidRDefault="008E632F" w:rsidP="008E632F">
            <w:pPr>
              <w:jc w:val="center"/>
            </w:pPr>
            <w:r>
              <w:t xml:space="preserve">Исполнено на отчетную дату </w:t>
            </w:r>
          </w:p>
        </w:tc>
        <w:tc>
          <w:tcPr>
            <w:tcW w:w="855" w:type="dxa"/>
            <w:gridSpan w:val="2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код</w:t>
            </w:r>
            <w:r w:rsidRPr="00EE3D17">
              <w:t xml:space="preserve"> по ОКЕИ</w:t>
            </w: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EE3D17" w:rsidRDefault="008E632F" w:rsidP="008E632F">
            <w:pPr>
              <w:jc w:val="center"/>
            </w:pPr>
            <w:r w:rsidRPr="00EE3D17">
              <w:t>1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</w:pPr>
            <w:r w:rsidRPr="00EE3D17">
              <w:t>2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</w:pPr>
            <w:r w:rsidRPr="00EE3D17">
              <w:t>3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8E632F" w:rsidRPr="00EE3D17" w:rsidTr="008E632F">
        <w:tc>
          <w:tcPr>
            <w:tcW w:w="1204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801011О.99.0.БВ24ВТ22000</w:t>
            </w: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99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103C34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103C34">
              <w:rPr>
                <w:color w:val="000000"/>
                <w:sz w:val="18"/>
                <w:szCs w:val="18"/>
              </w:rPr>
              <w:t xml:space="preserve">1. Доля своевременно устраненных нарушений, выявленных в результате проверок органами исполнительной власти, осуществляющими </w:t>
            </w:r>
            <w:r w:rsidRPr="00103C34">
              <w:rPr>
                <w:color w:val="000000"/>
                <w:sz w:val="18"/>
                <w:szCs w:val="18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85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8E632F" w:rsidRPr="004C1235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E632F" w:rsidRPr="004C1235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E632F" w:rsidRPr="004C1235" w:rsidRDefault="00443F74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</w:tcPr>
          <w:p w:rsidR="008E632F" w:rsidRPr="004C1235" w:rsidRDefault="00057B35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lastRenderedPageBreak/>
              <w:t>801011О.99.0.БВ24ДП02000</w:t>
            </w: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103C34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2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8E632F" w:rsidRPr="00103C34" w:rsidRDefault="008E632F" w:rsidP="008E632F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8E632F" w:rsidRPr="00103C34" w:rsidRDefault="008E632F" w:rsidP="00054093">
            <w:pPr>
              <w:jc w:val="center"/>
              <w:rPr>
                <w:sz w:val="18"/>
                <w:szCs w:val="18"/>
              </w:rPr>
            </w:pPr>
            <w:r w:rsidRPr="00103C34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8E632F" w:rsidRPr="00626F77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144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E632F" w:rsidRPr="00626F77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144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E632F" w:rsidRPr="00626F77" w:rsidRDefault="00443F74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40" w:type="dxa"/>
          </w:tcPr>
          <w:p w:rsidR="008E632F" w:rsidRPr="00626F77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</w:tcPr>
          <w:p w:rsidR="008E632F" w:rsidRPr="00626F77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8E632F" w:rsidRPr="00626F77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32F" w:rsidRPr="00626F77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</w:tr>
      <w:tr w:rsidR="00054093" w:rsidRPr="001A2709" w:rsidTr="008E632F">
        <w:tc>
          <w:tcPr>
            <w:tcW w:w="1204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801011О.99.0.БВ24ВУ40000</w:t>
            </w:r>
          </w:p>
        </w:tc>
        <w:tc>
          <w:tcPr>
            <w:tcW w:w="990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Образовательная программа дошкольного образования, Федеральный государственный образовательный стандарт</w:t>
            </w:r>
          </w:p>
        </w:tc>
        <w:tc>
          <w:tcPr>
            <w:tcW w:w="990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A9262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9262E">
              <w:rPr>
                <w:sz w:val="18"/>
                <w:szCs w:val="18"/>
              </w:rPr>
              <w:t>чная</w:t>
            </w:r>
          </w:p>
        </w:tc>
        <w:tc>
          <w:tcPr>
            <w:tcW w:w="993" w:type="dxa"/>
          </w:tcPr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r w:rsidRPr="00A9262E">
              <w:rPr>
                <w:sz w:val="18"/>
                <w:szCs w:val="18"/>
              </w:rPr>
              <w:t xml:space="preserve">Группа </w:t>
            </w:r>
            <w:proofErr w:type="spellStart"/>
            <w:r w:rsidRPr="00A9262E">
              <w:rPr>
                <w:sz w:val="18"/>
                <w:szCs w:val="18"/>
              </w:rPr>
              <w:t>кратковре</w:t>
            </w:r>
            <w:proofErr w:type="spellEnd"/>
            <w:r w:rsidRPr="00A9262E">
              <w:rPr>
                <w:sz w:val="18"/>
                <w:szCs w:val="18"/>
              </w:rPr>
              <w:t>-</w:t>
            </w:r>
          </w:p>
          <w:p w:rsidR="00054093" w:rsidRPr="00A9262E" w:rsidRDefault="00054093" w:rsidP="008E632F">
            <w:pPr>
              <w:jc w:val="center"/>
              <w:rPr>
                <w:sz w:val="18"/>
                <w:szCs w:val="18"/>
              </w:rPr>
            </w:pPr>
            <w:proofErr w:type="spellStart"/>
            <w:r w:rsidRPr="00A9262E">
              <w:rPr>
                <w:sz w:val="18"/>
                <w:szCs w:val="18"/>
              </w:rPr>
              <w:t>менного</w:t>
            </w:r>
            <w:proofErr w:type="spellEnd"/>
            <w:r w:rsidRPr="00A9262E">
              <w:rPr>
                <w:sz w:val="18"/>
                <w:szCs w:val="18"/>
              </w:rPr>
              <w:t xml:space="preserve"> пребывания</w:t>
            </w:r>
          </w:p>
        </w:tc>
        <w:tc>
          <w:tcPr>
            <w:tcW w:w="850" w:type="dxa"/>
          </w:tcPr>
          <w:p w:rsidR="00054093" w:rsidRPr="001A2709" w:rsidRDefault="00054093" w:rsidP="008E632F">
            <w:pPr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 xml:space="preserve">число </w:t>
            </w:r>
            <w:proofErr w:type="gramStart"/>
            <w:r w:rsidRPr="001A2709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054093" w:rsidRPr="001A2709" w:rsidRDefault="00054093" w:rsidP="008E632F">
            <w:pPr>
              <w:ind w:left="-62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</w:tcPr>
          <w:p w:rsidR="00054093" w:rsidRPr="001A2709" w:rsidRDefault="00054093" w:rsidP="00054093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054093" w:rsidRPr="001A2709" w:rsidRDefault="00054093" w:rsidP="00272027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54093" w:rsidRPr="001A2709" w:rsidRDefault="00054093" w:rsidP="00272027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093" w:rsidRPr="001A2709" w:rsidRDefault="00054093" w:rsidP="00272027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054093" w:rsidRPr="001A2709" w:rsidRDefault="00054093" w:rsidP="00272027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054093" w:rsidRPr="001A2709" w:rsidRDefault="00054093" w:rsidP="00272027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054093" w:rsidRPr="001A2709" w:rsidRDefault="00054093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4093" w:rsidRPr="001A2709" w:rsidRDefault="00054093" w:rsidP="008E632F">
            <w:pPr>
              <w:jc w:val="center"/>
              <w:rPr>
                <w:sz w:val="18"/>
                <w:szCs w:val="18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801011О.99.0.БВ24АГ62000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 xml:space="preserve">Обучающиеся с ограниченными возможностями здоровья </w:t>
            </w:r>
            <w:r w:rsidRPr="004C1235">
              <w:rPr>
                <w:sz w:val="18"/>
                <w:szCs w:val="18"/>
              </w:rPr>
              <w:lastRenderedPageBreak/>
              <w:t>(ОВЗ)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lastRenderedPageBreak/>
              <w:t>До 3 лет</w:t>
            </w:r>
          </w:p>
        </w:tc>
        <w:tc>
          <w:tcPr>
            <w:tcW w:w="99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4C1235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1A2709" w:rsidRDefault="008E632F" w:rsidP="008E632F">
            <w:pPr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 xml:space="preserve">число </w:t>
            </w:r>
            <w:proofErr w:type="gramStart"/>
            <w:r w:rsidRPr="001A2709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E632F" w:rsidRPr="001A2709" w:rsidRDefault="008E632F" w:rsidP="008E632F">
            <w:pPr>
              <w:ind w:left="-62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</w:tcPr>
          <w:p w:rsidR="008E632F" w:rsidRPr="001A2709" w:rsidRDefault="008E632F" w:rsidP="00054093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lastRenderedPageBreak/>
              <w:t>801011О.99.0.БВ24АВ42000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0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r w:rsidRPr="004C1235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  <w:proofErr w:type="gramStart"/>
            <w:r w:rsidRPr="004C1235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1A2709" w:rsidRDefault="008E632F" w:rsidP="008E632F">
            <w:pPr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 xml:space="preserve">число </w:t>
            </w:r>
            <w:proofErr w:type="gramStart"/>
            <w:r w:rsidRPr="001A2709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E632F" w:rsidRPr="001A2709" w:rsidRDefault="008E632F" w:rsidP="008E632F">
            <w:pPr>
              <w:ind w:left="-62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</w:tcPr>
          <w:p w:rsidR="008E632F" w:rsidRPr="001A2709" w:rsidRDefault="008E632F" w:rsidP="008E632F">
            <w:pPr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8E632F" w:rsidRPr="001A2709" w:rsidRDefault="008E632F" w:rsidP="008E632F">
            <w:pPr>
              <w:jc w:val="center"/>
              <w:rPr>
                <w:sz w:val="18"/>
                <w:szCs w:val="18"/>
              </w:rPr>
            </w:pPr>
            <w:r w:rsidRPr="001A2709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32F" w:rsidRPr="00EE3D17" w:rsidRDefault="008E632F" w:rsidP="008E632F">
      <w:pPr>
        <w:jc w:val="both"/>
        <w:rPr>
          <w:sz w:val="24"/>
          <w:szCs w:val="24"/>
        </w:rPr>
      </w:pPr>
      <w:r w:rsidRPr="00EE3D17">
        <w:rPr>
          <w:sz w:val="24"/>
          <w:szCs w:val="24"/>
        </w:rPr>
        <w:t xml:space="preserve">                                                                          </w:t>
      </w:r>
    </w:p>
    <w:p w:rsidR="008E632F" w:rsidRPr="00EE3D17" w:rsidRDefault="008E632F" w:rsidP="008E632F">
      <w:pPr>
        <w:jc w:val="center"/>
        <w:rPr>
          <w:b/>
          <w:sz w:val="24"/>
          <w:szCs w:val="24"/>
        </w:rPr>
      </w:pPr>
      <w:r w:rsidRPr="00EE3D1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8E632F" w:rsidRPr="00EE3D17" w:rsidTr="008E632F">
        <w:tc>
          <w:tcPr>
            <w:tcW w:w="11307" w:type="dxa"/>
          </w:tcPr>
          <w:p w:rsidR="008E632F" w:rsidRPr="00EE3D17" w:rsidRDefault="008E632F" w:rsidP="008E632F">
            <w:pPr>
              <w:rPr>
                <w:b/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 xml:space="preserve">1. Наименование муниципальной услуги:  </w:t>
            </w:r>
            <w:r>
              <w:rPr>
                <w:sz w:val="24"/>
                <w:szCs w:val="24"/>
              </w:rPr>
              <w:t>«Присмотр  и уход»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8E632F" w:rsidRPr="00D02BFE" w:rsidRDefault="008E632F" w:rsidP="008E632F">
            <w:pPr>
              <w:jc w:val="right"/>
              <w:rPr>
                <w:sz w:val="20"/>
                <w:szCs w:val="20"/>
              </w:rPr>
            </w:pPr>
            <w:r w:rsidRPr="00D02BFE">
              <w:rPr>
                <w:sz w:val="20"/>
                <w:szCs w:val="20"/>
              </w:rPr>
              <w:t xml:space="preserve">Код </w:t>
            </w:r>
            <w:proofErr w:type="gramStart"/>
            <w:r w:rsidRPr="00D02BFE">
              <w:rPr>
                <w:sz w:val="20"/>
                <w:szCs w:val="20"/>
              </w:rPr>
              <w:t>по</w:t>
            </w:r>
            <w:proofErr w:type="gramEnd"/>
          </w:p>
          <w:p w:rsidR="008E632F" w:rsidRPr="00D02BFE" w:rsidRDefault="008E632F" w:rsidP="008E632F">
            <w:pPr>
              <w:jc w:val="right"/>
              <w:rPr>
                <w:sz w:val="20"/>
                <w:szCs w:val="20"/>
              </w:rPr>
            </w:pPr>
            <w:r w:rsidRPr="00D02BFE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2B1B47">
              <w:rPr>
                <w:sz w:val="24"/>
                <w:szCs w:val="24"/>
              </w:rPr>
              <w:t>БВ19</w:t>
            </w:r>
          </w:p>
        </w:tc>
      </w:tr>
      <w:tr w:rsidR="008E632F" w:rsidRPr="00EE3D17" w:rsidTr="008E632F">
        <w:tc>
          <w:tcPr>
            <w:tcW w:w="11307" w:type="dxa"/>
          </w:tcPr>
          <w:p w:rsidR="008E632F" w:rsidRPr="00EE3D17" w:rsidRDefault="008E632F" w:rsidP="008E632F">
            <w:pPr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c>
          <w:tcPr>
            <w:tcW w:w="11307" w:type="dxa"/>
          </w:tcPr>
          <w:p w:rsidR="008E632F" w:rsidRPr="00EE3D17" w:rsidRDefault="008E632F" w:rsidP="008E632F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32F" w:rsidRPr="00EE3D17" w:rsidRDefault="008E632F" w:rsidP="008E632F">
      <w:pPr>
        <w:ind w:left="-142"/>
        <w:rPr>
          <w:sz w:val="24"/>
          <w:szCs w:val="24"/>
        </w:rPr>
      </w:pPr>
      <w:r w:rsidRPr="00EE3D17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E632F" w:rsidRDefault="008E632F" w:rsidP="008E632F">
      <w:pPr>
        <w:ind w:left="-142"/>
        <w:jc w:val="both"/>
        <w:rPr>
          <w:sz w:val="24"/>
          <w:szCs w:val="24"/>
        </w:rPr>
      </w:pPr>
      <w:r w:rsidRPr="00EE3D17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E632F" w:rsidRDefault="008E632F" w:rsidP="008E632F">
      <w:pPr>
        <w:ind w:left="-142"/>
        <w:jc w:val="both"/>
        <w:rPr>
          <w:sz w:val="24"/>
          <w:szCs w:val="24"/>
        </w:rPr>
      </w:pPr>
    </w:p>
    <w:tbl>
      <w:tblPr>
        <w:tblW w:w="149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91"/>
        <w:gridCol w:w="991"/>
        <w:gridCol w:w="993"/>
        <w:gridCol w:w="992"/>
        <w:gridCol w:w="1000"/>
        <w:gridCol w:w="993"/>
        <w:gridCol w:w="698"/>
        <w:gridCol w:w="6"/>
        <w:gridCol w:w="993"/>
        <w:gridCol w:w="1134"/>
        <w:gridCol w:w="837"/>
        <w:gridCol w:w="14"/>
        <w:gridCol w:w="993"/>
        <w:gridCol w:w="1138"/>
        <w:gridCol w:w="1138"/>
      </w:tblGrid>
      <w:tr w:rsidR="008E632F" w:rsidRPr="00EE3D17" w:rsidTr="008E632F">
        <w:trPr>
          <w:trHeight w:val="345"/>
        </w:trPr>
        <w:tc>
          <w:tcPr>
            <w:tcW w:w="1062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Уникальный номер реестровой записи</w:t>
            </w:r>
          </w:p>
        </w:tc>
        <w:tc>
          <w:tcPr>
            <w:tcW w:w="2971" w:type="dxa"/>
            <w:gridSpan w:val="3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, характеризующий условия (формы) оказания муниципальной услуги</w:t>
            </w:r>
          </w:p>
        </w:tc>
        <w:tc>
          <w:tcPr>
            <w:tcW w:w="1000" w:type="dxa"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7944" w:type="dxa"/>
            <w:gridSpan w:val="10"/>
          </w:tcPr>
          <w:p w:rsidR="008E632F" w:rsidRPr="00EE3D17" w:rsidRDefault="008E632F" w:rsidP="008E632F">
            <w:pPr>
              <w:jc w:val="center"/>
            </w:pPr>
            <w:r w:rsidRPr="00EE3D17">
              <w:t>Показатель качества муниципальной услуги</w:t>
            </w:r>
          </w:p>
        </w:tc>
      </w:tr>
      <w:tr w:rsidR="008E632F" w:rsidRPr="00EE3D17" w:rsidTr="008E632F">
        <w:trPr>
          <w:trHeight w:val="1170"/>
        </w:trPr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2971" w:type="dxa"/>
            <w:gridSpan w:val="3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000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наименование показателя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8E632F" w:rsidRDefault="008E632F" w:rsidP="008E632F">
            <w:pPr>
              <w:jc w:val="center"/>
            </w:pPr>
            <w:r w:rsidRPr="00EE3D17">
              <w:t>единица измерения</w:t>
            </w:r>
          </w:p>
          <w:p w:rsidR="008E632F" w:rsidRPr="00EE3D17" w:rsidRDefault="008E632F" w:rsidP="008E632F">
            <w:pPr>
              <w:jc w:val="center"/>
            </w:pPr>
          </w:p>
        </w:tc>
        <w:tc>
          <w:tcPr>
            <w:tcW w:w="2970" w:type="dxa"/>
            <w:gridSpan w:val="4"/>
          </w:tcPr>
          <w:p w:rsidR="008E632F" w:rsidRPr="00EE3D17" w:rsidRDefault="008E632F" w:rsidP="008E632F">
            <w:pPr>
              <w:jc w:val="center"/>
            </w:pPr>
            <w:r>
              <w:t xml:space="preserve">Значение 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8E632F" w:rsidRDefault="008E632F" w:rsidP="008E632F">
            <w:pPr>
              <w:jc w:val="center"/>
              <w:rPr>
                <w:sz w:val="20"/>
                <w:szCs w:val="20"/>
              </w:rPr>
            </w:pPr>
          </w:p>
          <w:p w:rsidR="008E632F" w:rsidRPr="001A4173" w:rsidRDefault="008E632F" w:rsidP="008E632F">
            <w:pPr>
              <w:jc w:val="center"/>
              <w:rPr>
                <w:sz w:val="20"/>
                <w:szCs w:val="20"/>
              </w:rPr>
            </w:pPr>
            <w:r w:rsidRPr="001A4173">
              <w:rPr>
                <w:sz w:val="20"/>
                <w:szCs w:val="20"/>
              </w:rPr>
              <w:t>Допустимое (возможное)</w:t>
            </w:r>
          </w:p>
        </w:tc>
        <w:tc>
          <w:tcPr>
            <w:tcW w:w="1138" w:type="dxa"/>
            <w:vMerge w:val="restart"/>
          </w:tcPr>
          <w:p w:rsidR="008E632F" w:rsidRDefault="008E632F" w:rsidP="008E632F">
            <w:pPr>
              <w:jc w:val="center"/>
              <w:rPr>
                <w:sz w:val="20"/>
                <w:szCs w:val="20"/>
              </w:rPr>
            </w:pPr>
          </w:p>
          <w:p w:rsidR="008E632F" w:rsidRPr="001A4173" w:rsidRDefault="008E632F" w:rsidP="008E632F">
            <w:pPr>
              <w:jc w:val="center"/>
              <w:rPr>
                <w:sz w:val="20"/>
                <w:szCs w:val="20"/>
              </w:rPr>
            </w:pPr>
            <w:r w:rsidRPr="001A4173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8" w:type="dxa"/>
            <w:vMerge w:val="restart"/>
          </w:tcPr>
          <w:p w:rsidR="008E632F" w:rsidRDefault="008E632F" w:rsidP="008E632F">
            <w:pPr>
              <w:jc w:val="center"/>
              <w:rPr>
                <w:sz w:val="20"/>
                <w:szCs w:val="20"/>
              </w:rPr>
            </w:pPr>
          </w:p>
          <w:p w:rsidR="008E632F" w:rsidRPr="001A4173" w:rsidRDefault="008E632F" w:rsidP="008E632F">
            <w:pPr>
              <w:jc w:val="center"/>
              <w:rPr>
                <w:sz w:val="20"/>
                <w:szCs w:val="20"/>
              </w:rPr>
            </w:pPr>
            <w:r w:rsidRPr="001A4173">
              <w:rPr>
                <w:sz w:val="20"/>
                <w:szCs w:val="20"/>
              </w:rPr>
              <w:t>Причина отклонения</w:t>
            </w:r>
          </w:p>
        </w:tc>
      </w:tr>
      <w:tr w:rsidR="008E632F" w:rsidRPr="00EE3D17" w:rsidTr="008E632F">
        <w:trPr>
          <w:trHeight w:val="70"/>
        </w:trPr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89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0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E632F" w:rsidRPr="00EE3D17" w:rsidRDefault="008E632F" w:rsidP="008E632F"/>
        </w:tc>
        <w:tc>
          <w:tcPr>
            <w:tcW w:w="704" w:type="dxa"/>
            <w:gridSpan w:val="2"/>
            <w:tcBorders>
              <w:top w:val="single" w:sz="4" w:space="0" w:color="auto"/>
              <w:bottom w:val="nil"/>
            </w:tcBorders>
          </w:tcPr>
          <w:p w:rsidR="008E632F" w:rsidRPr="00EE3D17" w:rsidRDefault="008E632F" w:rsidP="008E632F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E632F" w:rsidRPr="00EE3D17" w:rsidRDefault="008E632F" w:rsidP="008E632F">
            <w:pPr>
              <w:jc w:val="center"/>
            </w:pPr>
            <w:r w:rsidRPr="00EE3D17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51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</w:pPr>
            <w:r>
              <w:t xml:space="preserve">Исполнено на отчетную дату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E632F" w:rsidRPr="001A4173" w:rsidRDefault="008E632F" w:rsidP="008E632F">
            <w:pPr>
              <w:jc w:val="center"/>
              <w:rPr>
                <w:sz w:val="20"/>
                <w:szCs w:val="20"/>
              </w:rPr>
            </w:pPr>
            <w:r w:rsidRPr="001A4173">
              <w:rPr>
                <w:sz w:val="20"/>
                <w:szCs w:val="20"/>
              </w:rPr>
              <w:t>отклонение</w:t>
            </w: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06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89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1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1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00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8E632F" w:rsidRPr="003A390E" w:rsidRDefault="008E632F" w:rsidP="008E632F">
            <w:pPr>
              <w:jc w:val="center"/>
              <w:rPr>
                <w:sz w:val="20"/>
                <w:szCs w:val="20"/>
              </w:rPr>
            </w:pPr>
            <w:r w:rsidRPr="003A39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</w:pPr>
            <w:r w:rsidRPr="00EE3D17">
              <w:t>код по ОКЕИ</w:t>
            </w: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1138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06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853211О.99.0.БВ19АА50000</w:t>
            </w:r>
          </w:p>
        </w:tc>
        <w:tc>
          <w:tcPr>
            <w:tcW w:w="989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Присмотр и уход</w:t>
            </w:r>
          </w:p>
        </w:tc>
        <w:tc>
          <w:tcPr>
            <w:tcW w:w="991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3A390E">
              <w:rPr>
                <w:color w:val="000000"/>
                <w:sz w:val="18"/>
                <w:szCs w:val="18"/>
              </w:rPr>
              <w:lastRenderedPageBreak/>
              <w:t>детей-инвалидов</w:t>
            </w:r>
            <w:proofErr w:type="gramEnd"/>
          </w:p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000" w:type="dxa"/>
          </w:tcPr>
          <w:p w:rsidR="008E632F" w:rsidRPr="003A390E" w:rsidRDefault="008E632F" w:rsidP="003C4FE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отсутствие обоснованных жалоб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единица</w:t>
            </w:r>
          </w:p>
        </w:tc>
        <w:tc>
          <w:tcPr>
            <w:tcW w:w="704" w:type="dxa"/>
            <w:gridSpan w:val="2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</w:tr>
      <w:tr w:rsidR="008E632F" w:rsidRPr="00EE3D17" w:rsidTr="008E632F">
        <w:trPr>
          <w:trHeight w:val="359"/>
        </w:trPr>
        <w:tc>
          <w:tcPr>
            <w:tcW w:w="1062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lastRenderedPageBreak/>
              <w:t>853211О.99.0.БВ19АА56000</w:t>
            </w:r>
          </w:p>
        </w:tc>
        <w:tc>
          <w:tcPr>
            <w:tcW w:w="989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Присмотр и уход</w:t>
            </w:r>
          </w:p>
        </w:tc>
        <w:tc>
          <w:tcPr>
            <w:tcW w:w="991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000" w:type="dxa"/>
          </w:tcPr>
          <w:p w:rsidR="008E632F" w:rsidRPr="003A390E" w:rsidRDefault="008E632F" w:rsidP="003C4FE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отсутствие обоснованных жалоб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единица</w:t>
            </w:r>
          </w:p>
        </w:tc>
        <w:tc>
          <w:tcPr>
            <w:tcW w:w="704" w:type="dxa"/>
            <w:gridSpan w:val="2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632F" w:rsidRPr="00EE3D17" w:rsidRDefault="008E632F" w:rsidP="008E632F">
      <w:pPr>
        <w:jc w:val="both"/>
        <w:rPr>
          <w:sz w:val="24"/>
          <w:szCs w:val="24"/>
        </w:rPr>
      </w:pPr>
    </w:p>
    <w:p w:rsidR="008E632F" w:rsidRPr="00EE3D17" w:rsidRDefault="008E632F" w:rsidP="008E632F">
      <w:pPr>
        <w:jc w:val="both"/>
        <w:rPr>
          <w:sz w:val="24"/>
          <w:szCs w:val="24"/>
        </w:rPr>
      </w:pPr>
      <w:r w:rsidRPr="00EE3D17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8E632F" w:rsidRPr="00EE3D17" w:rsidRDefault="008E632F" w:rsidP="008E632F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990"/>
        <w:gridCol w:w="990"/>
        <w:gridCol w:w="990"/>
        <w:gridCol w:w="992"/>
        <w:gridCol w:w="993"/>
        <w:gridCol w:w="850"/>
        <w:gridCol w:w="850"/>
        <w:gridCol w:w="852"/>
        <w:gridCol w:w="992"/>
        <w:gridCol w:w="993"/>
        <w:gridCol w:w="850"/>
        <w:gridCol w:w="855"/>
        <w:gridCol w:w="996"/>
        <w:gridCol w:w="1078"/>
        <w:gridCol w:w="850"/>
      </w:tblGrid>
      <w:tr w:rsidR="008E632F" w:rsidRPr="00EE3D17" w:rsidTr="008E632F">
        <w:trPr>
          <w:trHeight w:val="405"/>
        </w:trPr>
        <w:tc>
          <w:tcPr>
            <w:tcW w:w="1204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6" w:type="dxa"/>
            <w:gridSpan w:val="9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8E632F" w:rsidRPr="00EE3D17" w:rsidTr="008E632F">
        <w:trPr>
          <w:trHeight w:val="975"/>
        </w:trPr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</w:p>
        </w:tc>
        <w:tc>
          <w:tcPr>
            <w:tcW w:w="855" w:type="dxa"/>
            <w:vMerge w:val="restart"/>
          </w:tcPr>
          <w:p w:rsidR="008E632F" w:rsidRPr="00EE3D17" w:rsidRDefault="008E632F" w:rsidP="008E632F">
            <w:pPr>
              <w:jc w:val="center"/>
            </w:pPr>
            <w:r>
              <w:t>Допустимое (возможное)</w:t>
            </w:r>
          </w:p>
        </w:tc>
        <w:tc>
          <w:tcPr>
            <w:tcW w:w="996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Отклонение, превышающее допустимое (возможное) значение</w:t>
            </w:r>
          </w:p>
        </w:tc>
        <w:tc>
          <w:tcPr>
            <w:tcW w:w="1078" w:type="dxa"/>
            <w:vMerge w:val="restart"/>
          </w:tcPr>
          <w:p w:rsidR="008E632F" w:rsidRPr="00EE3D17" w:rsidRDefault="008E632F" w:rsidP="008E632F">
            <w:pPr>
              <w:jc w:val="center"/>
            </w:pPr>
            <w:r w:rsidRPr="00EE3D17">
              <w:t>Причина отклонения</w:t>
            </w: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</w:tr>
      <w:tr w:rsidR="008E632F" w:rsidRPr="00EE3D17" w:rsidTr="008E632F"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E632F" w:rsidRPr="00F57671" w:rsidRDefault="008E632F" w:rsidP="008E632F">
            <w:pPr>
              <w:pStyle w:val="af1"/>
              <w:jc w:val="center"/>
              <w:rPr>
                <w:rFonts w:ascii="Times New Roman" w:hAnsi="Times New Roman"/>
              </w:rPr>
            </w:pPr>
            <w:r w:rsidRPr="00F5767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  <w:r w:rsidRPr="00EE3D17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E632F" w:rsidRPr="00963843" w:rsidRDefault="008E632F" w:rsidP="008E632F">
            <w:pPr>
              <w:jc w:val="center"/>
              <w:rPr>
                <w:sz w:val="20"/>
                <w:szCs w:val="20"/>
              </w:rPr>
            </w:pPr>
            <w:r w:rsidRPr="00963843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:rsidR="008E632F" w:rsidRPr="00963843" w:rsidRDefault="008E632F" w:rsidP="008E632F">
            <w:pPr>
              <w:jc w:val="center"/>
              <w:rPr>
                <w:sz w:val="20"/>
                <w:szCs w:val="20"/>
              </w:rPr>
            </w:pPr>
            <w:r w:rsidRPr="00963843">
              <w:rPr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5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</w:tr>
      <w:tr w:rsidR="008E632F" w:rsidRPr="00EE3D17" w:rsidTr="008E632F">
        <w:tc>
          <w:tcPr>
            <w:tcW w:w="1204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</w:pPr>
          </w:p>
        </w:tc>
        <w:tc>
          <w:tcPr>
            <w:tcW w:w="99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код</w:t>
            </w:r>
            <w:r w:rsidRPr="00EE3D17">
              <w:t xml:space="preserve"> по ОКЕИ</w:t>
            </w:r>
          </w:p>
        </w:tc>
        <w:tc>
          <w:tcPr>
            <w:tcW w:w="992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EE3D17" w:rsidRDefault="008E632F" w:rsidP="008E632F">
            <w:pPr>
              <w:jc w:val="center"/>
            </w:pPr>
            <w:r w:rsidRPr="00EE3D17">
              <w:t>1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</w:pPr>
            <w:r w:rsidRPr="00EE3D17">
              <w:t>2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</w:pPr>
            <w:r w:rsidRPr="00EE3D17">
              <w:t>3</w:t>
            </w:r>
          </w:p>
        </w:tc>
        <w:tc>
          <w:tcPr>
            <w:tcW w:w="99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4"/>
                <w:szCs w:val="24"/>
              </w:rPr>
            </w:pPr>
            <w:r w:rsidRPr="00EE3D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8E632F" w:rsidRPr="00EE3D17" w:rsidTr="008E632F">
        <w:tc>
          <w:tcPr>
            <w:tcW w:w="1204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853211О.99.0.БВ19АА50000</w:t>
            </w:r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Присмотр и уход</w:t>
            </w:r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возможностями </w:t>
            </w:r>
            <w:r w:rsidRPr="003A390E">
              <w:rPr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  <w:proofErr w:type="gramEnd"/>
          </w:p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992" w:type="dxa"/>
          </w:tcPr>
          <w:p w:rsidR="008E632F" w:rsidRPr="00EB6056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EB6056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EB6056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B6056"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EB6056" w:rsidRDefault="008E632F" w:rsidP="008E632F">
            <w:pPr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 xml:space="preserve">число </w:t>
            </w:r>
            <w:proofErr w:type="gramStart"/>
            <w:r w:rsidRPr="00EB6056">
              <w:rPr>
                <w:sz w:val="18"/>
                <w:szCs w:val="18"/>
              </w:rPr>
              <w:t>обучающихся</w:t>
            </w:r>
            <w:proofErr w:type="gramEnd"/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8E632F" w:rsidRPr="00EB6056" w:rsidRDefault="008E632F" w:rsidP="008E632F">
            <w:pPr>
              <w:ind w:left="-62"/>
              <w:jc w:val="center"/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</w:tcPr>
          <w:p w:rsidR="008E632F" w:rsidRPr="00EB6056" w:rsidRDefault="008E632F" w:rsidP="008E632F">
            <w:pPr>
              <w:jc w:val="center"/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8E632F" w:rsidRPr="004C1235" w:rsidRDefault="00C22EE6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E632F" w:rsidRPr="004C1235" w:rsidRDefault="00C22EE6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E632F" w:rsidRPr="004C1235" w:rsidRDefault="00443F74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8E632F" w:rsidRPr="004C1235" w:rsidRDefault="003C4FEF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8E632F" w:rsidRPr="004C1235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8E632F" w:rsidRPr="00EB6056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32F" w:rsidRPr="00EB6056" w:rsidRDefault="008E632F" w:rsidP="008E632F">
            <w:pPr>
              <w:jc w:val="center"/>
              <w:rPr>
                <w:sz w:val="18"/>
                <w:szCs w:val="18"/>
              </w:rPr>
            </w:pPr>
          </w:p>
        </w:tc>
      </w:tr>
      <w:tr w:rsidR="008E632F" w:rsidRPr="00EE3D17" w:rsidTr="008E632F">
        <w:tc>
          <w:tcPr>
            <w:tcW w:w="1204" w:type="dxa"/>
          </w:tcPr>
          <w:p w:rsidR="008E632F" w:rsidRPr="003A390E" w:rsidRDefault="008E632F" w:rsidP="008E632F">
            <w:pPr>
              <w:jc w:val="center"/>
              <w:rPr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lastRenderedPageBreak/>
              <w:t>853211О.99.0.БВ19АА56000</w:t>
            </w:r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Присмотр и уход</w:t>
            </w:r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0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r w:rsidRPr="003A390E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</w:tcPr>
          <w:p w:rsidR="008E632F" w:rsidRPr="003A390E" w:rsidRDefault="008E632F" w:rsidP="008E63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A390E"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8E632F" w:rsidRPr="00EB6056" w:rsidRDefault="008E632F" w:rsidP="008E632F">
            <w:pPr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 xml:space="preserve">число </w:t>
            </w:r>
            <w:proofErr w:type="gramStart"/>
            <w:r w:rsidRPr="00EB6056">
              <w:rPr>
                <w:sz w:val="18"/>
                <w:szCs w:val="18"/>
              </w:rPr>
              <w:t>обучающихся</w:t>
            </w:r>
            <w:proofErr w:type="gramEnd"/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  <w:r w:rsidRPr="00EB6056"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8E632F" w:rsidRPr="00EB6056" w:rsidRDefault="008E632F" w:rsidP="008E632F">
            <w:pPr>
              <w:ind w:left="-62"/>
              <w:jc w:val="center"/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</w:tcPr>
          <w:p w:rsidR="008E632F" w:rsidRPr="00EB6056" w:rsidRDefault="008E632F" w:rsidP="008E632F">
            <w:pPr>
              <w:jc w:val="center"/>
              <w:rPr>
                <w:sz w:val="18"/>
                <w:szCs w:val="18"/>
              </w:rPr>
            </w:pPr>
            <w:r w:rsidRPr="00EB6056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8E632F" w:rsidRPr="00EB6056" w:rsidRDefault="00C22EE6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4FE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E632F" w:rsidRPr="00EB6056" w:rsidRDefault="00C22EE6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4FE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E632F" w:rsidRDefault="00443F74" w:rsidP="008E632F">
            <w:pPr>
              <w:jc w:val="center"/>
            </w:pPr>
            <w:r>
              <w:t>22</w:t>
            </w:r>
          </w:p>
        </w:tc>
        <w:tc>
          <w:tcPr>
            <w:tcW w:w="855" w:type="dxa"/>
          </w:tcPr>
          <w:p w:rsidR="008E632F" w:rsidRPr="00C22EE6" w:rsidRDefault="00C22EE6" w:rsidP="008E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:rsidR="008E632F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632F" w:rsidRPr="00EE3D17" w:rsidRDefault="008E632F" w:rsidP="008E63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32F" w:rsidRDefault="008E632F">
      <w:pPr>
        <w:ind w:left="5529" w:right="6631" w:hanging="5529"/>
        <w:jc w:val="center"/>
        <w:rPr>
          <w:sz w:val="16"/>
          <w:szCs w:val="16"/>
        </w:rPr>
      </w:pPr>
    </w:p>
    <w:p w:rsidR="00F870A8" w:rsidRPr="003A5CBD" w:rsidRDefault="00F870A8">
      <w:pPr>
        <w:ind w:left="5529" w:right="6631" w:hanging="5529"/>
        <w:jc w:val="center"/>
        <w:rPr>
          <w:sz w:val="16"/>
          <w:szCs w:val="16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t xml:space="preserve">Раздел </w:t>
      </w:r>
      <w:r w:rsidR="00AC6F6A">
        <w:rPr>
          <w:b/>
          <w:sz w:val="24"/>
          <w:szCs w:val="24"/>
          <w:u w:val="single"/>
        </w:rPr>
        <w:t>3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 </w:t>
            </w:r>
            <w:r w:rsidRPr="003A5CBD">
              <w:rPr>
                <w:b/>
                <w:bCs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3144D3" w:rsidRPr="003A5CBD" w:rsidRDefault="003144D3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F1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C7A0C" w:rsidRPr="003A5CBD" w:rsidRDefault="005C7A0C">
      <w:pPr>
        <w:ind w:left="-142"/>
        <w:rPr>
          <w:sz w:val="24"/>
          <w:szCs w:val="24"/>
        </w:rPr>
      </w:pP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4D3FF9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4D3FF9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единица измерения</w:t>
            </w:r>
          </w:p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4D3FF9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  <w:p w:rsidR="005C7A0C" w:rsidRPr="004D3FF9" w:rsidRDefault="005C7A0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3FF9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3FF9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5</w:t>
            </w:r>
          </w:p>
        </w:tc>
      </w:tr>
      <w:tr w:rsidR="003144D3" w:rsidRPr="001334F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F115FB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801012О.99.0.БА81АЦ6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бразовательная программа начально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бучающиеся за исключением  обучающихся с ограниченными возможностями здоровья (ОВЗ) и дете</w:t>
            </w:r>
            <w:proofErr w:type="gramStart"/>
            <w:r w:rsidRPr="001334F7">
              <w:rPr>
                <w:sz w:val="18"/>
                <w:szCs w:val="18"/>
              </w:rPr>
              <w:t>й-</w:t>
            </w:r>
            <w:proofErr w:type="gramEnd"/>
            <w:r w:rsidRPr="001334F7">
              <w:rPr>
                <w:sz w:val="18"/>
                <w:szCs w:val="18"/>
              </w:rPr>
              <w:t xml:space="preserve">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AC6F6A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 w:rsidP="00AC6F6A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, осуществляющими функции по контролю</w:t>
            </w:r>
            <w:r w:rsidR="00AC6F6A" w:rsidRPr="001334F7">
              <w:rPr>
                <w:sz w:val="18"/>
                <w:szCs w:val="18"/>
              </w:rPr>
              <w:t xml:space="preserve"> и надзору в сфере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AC6F6A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</w:t>
            </w:r>
            <w:r w:rsidR="003144D3"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1334F7" w:rsidRDefault="003144D3">
            <w:pPr>
              <w:jc w:val="center"/>
              <w:rPr>
                <w:sz w:val="18"/>
                <w:szCs w:val="18"/>
              </w:rPr>
            </w:pPr>
          </w:p>
        </w:tc>
      </w:tr>
      <w:tr w:rsidR="008B76E1" w:rsidRPr="001334F7" w:rsidTr="008B76E1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6E1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801012О.99.0.БА82АА0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1334F7">
              <w:rPr>
                <w:sz w:val="18"/>
                <w:szCs w:val="18"/>
              </w:rPr>
              <w:t>обучающимися</w:t>
            </w:r>
            <w:proofErr w:type="gramEnd"/>
            <w:r w:rsidRPr="001334F7">
              <w:rPr>
                <w:sz w:val="18"/>
                <w:szCs w:val="1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</w:t>
            </w:r>
            <w:r w:rsidRPr="001334F7">
              <w:rPr>
                <w:sz w:val="18"/>
                <w:szCs w:val="18"/>
              </w:rPr>
              <w:lastRenderedPageBreak/>
              <w:t>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</w:tr>
      <w:tr w:rsidR="008B76E1" w:rsidRPr="001334F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8B76E1" w:rsidRPr="001334F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Уровень соответствия учебного плана общеобразовательного учреждения требованиям ФГОС НОО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8B76E1" w:rsidRPr="001334F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Доля</w:t>
            </w:r>
          </w:p>
          <w:p w:rsidR="008B76E1" w:rsidRPr="001334F7" w:rsidRDefault="008B76E1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родителей (законных представителей), удовлетворенных условиями и качеством</w:t>
            </w:r>
          </w:p>
          <w:p w:rsidR="008B76E1" w:rsidRPr="001334F7" w:rsidRDefault="008B76E1" w:rsidP="001334F7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предоставляемой услуг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E1" w:rsidRPr="001334F7" w:rsidRDefault="008B76E1" w:rsidP="008B75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1334F7" w:rsidRDefault="003144D3">
      <w:pPr>
        <w:jc w:val="center"/>
        <w:rPr>
          <w:sz w:val="18"/>
          <w:szCs w:val="18"/>
        </w:rPr>
      </w:pPr>
    </w:p>
    <w:p w:rsidR="005D2992" w:rsidRPr="001334F7" w:rsidRDefault="005D2992">
      <w:pPr>
        <w:jc w:val="both"/>
        <w:rPr>
          <w:sz w:val="18"/>
          <w:szCs w:val="18"/>
        </w:rPr>
      </w:pPr>
    </w:p>
    <w:p w:rsidR="005D2992" w:rsidRDefault="005D2992">
      <w:pPr>
        <w:jc w:val="both"/>
        <w:rPr>
          <w:sz w:val="24"/>
          <w:szCs w:val="24"/>
        </w:rPr>
      </w:pPr>
    </w:p>
    <w:p w:rsidR="005D2992" w:rsidRDefault="005D2992">
      <w:pPr>
        <w:jc w:val="both"/>
        <w:rPr>
          <w:sz w:val="24"/>
          <w:szCs w:val="24"/>
        </w:rPr>
      </w:pPr>
    </w:p>
    <w:p w:rsidR="005C7A0C" w:rsidRDefault="005C7A0C">
      <w:pPr>
        <w:jc w:val="both"/>
        <w:rPr>
          <w:sz w:val="24"/>
          <w:szCs w:val="24"/>
        </w:rPr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1314"/>
        <w:gridCol w:w="667"/>
        <w:gridCol w:w="993"/>
        <w:gridCol w:w="995"/>
        <w:gridCol w:w="849"/>
        <w:gridCol w:w="849"/>
        <w:gridCol w:w="852"/>
        <w:gridCol w:w="991"/>
        <w:gridCol w:w="995"/>
        <w:gridCol w:w="849"/>
        <w:gridCol w:w="857"/>
        <w:gridCol w:w="999"/>
        <w:gridCol w:w="1076"/>
        <w:gridCol w:w="841"/>
      </w:tblGrid>
      <w:tr w:rsidR="003144D3" w:rsidRPr="004D3FF9" w:rsidTr="00F115FB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Средний размер платы (цена, тариф)</w:t>
            </w:r>
          </w:p>
        </w:tc>
      </w:tr>
      <w:tr w:rsidR="003144D3" w:rsidRPr="004D3FF9" w:rsidTr="00F115FB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3FF9" w:rsidTr="00F115FB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3FF9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3FF9" w:rsidTr="00F115FB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код по ОКЕ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3FF9" w:rsidTr="00F115FB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3FF9" w:rsidRDefault="003144D3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16</w:t>
            </w:r>
          </w:p>
        </w:tc>
      </w:tr>
      <w:tr w:rsidR="00DB6AF4" w:rsidRPr="004D3FF9" w:rsidTr="00F115FB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801012О.99.0.БА81АЦ6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бразовательная программа начального обще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бучающиеся за исключением  обучающихся с ограниченными возможностями здоровья (ОВЗ) и дете</w:t>
            </w:r>
            <w:proofErr w:type="gramStart"/>
            <w:r w:rsidRPr="001334F7">
              <w:rPr>
                <w:sz w:val="18"/>
                <w:szCs w:val="18"/>
              </w:rPr>
              <w:t>й-</w:t>
            </w:r>
            <w:proofErr w:type="gramEnd"/>
            <w:r w:rsidRPr="001334F7">
              <w:rPr>
                <w:sz w:val="18"/>
                <w:szCs w:val="18"/>
              </w:rPr>
              <w:t xml:space="preserve"> инвалид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 xml:space="preserve">Число </w:t>
            </w:r>
            <w:proofErr w:type="gramStart"/>
            <w:r w:rsidRPr="004D3FF9">
              <w:rPr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  <w:r w:rsidRPr="004D3FF9">
              <w:rPr>
                <w:sz w:val="19"/>
                <w:szCs w:val="19"/>
              </w:rPr>
              <w:t>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F50275" w:rsidP="004D3F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F50275" w:rsidP="002046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6AF4">
              <w:rPr>
                <w:sz w:val="19"/>
                <w:szCs w:val="19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84B5D" w:rsidP="002046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F50275" w:rsidP="008656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4D3FF9" w:rsidRDefault="00DB6AF4">
            <w:pPr>
              <w:jc w:val="center"/>
              <w:rPr>
                <w:sz w:val="19"/>
                <w:szCs w:val="19"/>
              </w:rPr>
            </w:pPr>
          </w:p>
        </w:tc>
      </w:tr>
      <w:tr w:rsidR="00DB6AF4" w:rsidRPr="004D3FF9" w:rsidTr="00F115FB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sz w:val="18"/>
                <w:szCs w:val="18"/>
              </w:rPr>
              <w:t>801012О.99.0.БА82АА0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1334F7" w:rsidRDefault="00DB6AF4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1334F7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 w:rsidP="00DB6AF4">
            <w:pPr>
              <w:jc w:val="center"/>
              <w:rPr>
                <w:sz w:val="18"/>
                <w:szCs w:val="18"/>
              </w:rPr>
            </w:pPr>
            <w:r w:rsidRPr="00DB6AF4">
              <w:rPr>
                <w:sz w:val="18"/>
                <w:szCs w:val="18"/>
              </w:rPr>
              <w:t xml:space="preserve">Число </w:t>
            </w:r>
            <w:proofErr w:type="gramStart"/>
            <w:r w:rsidRPr="00DB6AF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 w:rsidP="00DB6AF4">
            <w:pPr>
              <w:jc w:val="center"/>
              <w:rPr>
                <w:sz w:val="18"/>
                <w:szCs w:val="18"/>
              </w:rPr>
            </w:pPr>
            <w:r w:rsidRPr="00DB6AF4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 w:rsidP="00DB6AF4">
            <w:pPr>
              <w:jc w:val="center"/>
              <w:rPr>
                <w:sz w:val="18"/>
                <w:szCs w:val="18"/>
              </w:rPr>
            </w:pPr>
            <w:r w:rsidRPr="00DB6AF4">
              <w:rPr>
                <w:sz w:val="18"/>
                <w:szCs w:val="18"/>
              </w:rPr>
              <w:t>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F5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F5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F5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F5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F4" w:rsidRPr="00DB6AF4" w:rsidRDefault="00DB6A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rPr>
          <w:sz w:val="24"/>
          <w:szCs w:val="24"/>
        </w:rPr>
      </w:pPr>
    </w:p>
    <w:p w:rsidR="00EA12D3" w:rsidRDefault="00EA12D3">
      <w:pPr>
        <w:jc w:val="center"/>
        <w:rPr>
          <w:b/>
          <w:sz w:val="24"/>
          <w:szCs w:val="24"/>
        </w:rPr>
      </w:pPr>
    </w:p>
    <w:p w:rsidR="00EA12D3" w:rsidRDefault="00EA12D3">
      <w:pPr>
        <w:jc w:val="center"/>
        <w:rPr>
          <w:b/>
          <w:sz w:val="24"/>
          <w:szCs w:val="24"/>
        </w:rPr>
      </w:pPr>
    </w:p>
    <w:p w:rsidR="00EA12D3" w:rsidRDefault="00EA12D3">
      <w:pPr>
        <w:jc w:val="center"/>
        <w:rPr>
          <w:b/>
          <w:sz w:val="24"/>
          <w:szCs w:val="24"/>
        </w:rPr>
      </w:pPr>
    </w:p>
    <w:p w:rsidR="00EA12D3" w:rsidRDefault="00EA12D3">
      <w:pPr>
        <w:jc w:val="center"/>
        <w:rPr>
          <w:b/>
          <w:sz w:val="24"/>
          <w:szCs w:val="24"/>
        </w:rPr>
      </w:pPr>
    </w:p>
    <w:p w:rsidR="00EA12D3" w:rsidRDefault="00EA12D3">
      <w:pPr>
        <w:jc w:val="center"/>
        <w:rPr>
          <w:b/>
          <w:sz w:val="24"/>
          <w:szCs w:val="24"/>
        </w:rPr>
      </w:pPr>
    </w:p>
    <w:p w:rsidR="006D75C5" w:rsidRDefault="006D75C5">
      <w:pPr>
        <w:jc w:val="center"/>
        <w:rPr>
          <w:b/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lastRenderedPageBreak/>
        <w:t xml:space="preserve">Раздел </w:t>
      </w:r>
      <w:r w:rsidR="006D75C5">
        <w:rPr>
          <w:b/>
          <w:sz w:val="24"/>
          <w:szCs w:val="24"/>
          <w:u w:val="single"/>
        </w:rPr>
        <w:t>4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A5CBD">
              <w:rPr>
                <w:b/>
                <w:bCs/>
                <w:sz w:val="24"/>
                <w:szCs w:val="24"/>
              </w:rPr>
              <w:t xml:space="preserve"> </w:t>
            </w:r>
            <w:r w:rsidRPr="003A5CBD">
              <w:rPr>
                <w:b/>
                <w:bCs/>
                <w:sz w:val="24"/>
                <w:szCs w:val="24"/>
                <w:u w:val="single"/>
              </w:rPr>
              <w:t>Реализация основных образовательных программ основного общего образования</w:t>
            </w:r>
          </w:p>
          <w:p w:rsidR="003144D3" w:rsidRPr="003A5CBD" w:rsidRDefault="003144D3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BB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</w:p>
    <w:tbl>
      <w:tblPr>
        <w:tblW w:w="14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EA12D3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EA12D3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единица измерения</w:t>
            </w:r>
          </w:p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EA12D3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A12D3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A12D3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A12D3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A12D3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A12D3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EA12D3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EA12D3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EA12D3" w:rsidRDefault="003144D3">
            <w:pPr>
              <w:jc w:val="center"/>
              <w:rPr>
                <w:sz w:val="19"/>
                <w:szCs w:val="19"/>
              </w:rPr>
            </w:pPr>
            <w:r w:rsidRPr="00EA12D3">
              <w:rPr>
                <w:sz w:val="19"/>
                <w:szCs w:val="19"/>
              </w:rPr>
              <w:t>15</w:t>
            </w:r>
          </w:p>
        </w:tc>
      </w:tr>
      <w:tr w:rsidR="00F377F9" w:rsidRPr="00EA12D3" w:rsidTr="00F377F9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802111О.99.0.БА96АЧ08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377F9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(ОВЗ) и детей-инвалидов 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, осуществ</w:t>
            </w:r>
            <w:r w:rsidRPr="00F377F9">
              <w:rPr>
                <w:sz w:val="18"/>
                <w:szCs w:val="18"/>
              </w:rPr>
              <w:lastRenderedPageBreak/>
              <w:t>ляющими функции по контролю и надзору в сфере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EA12D3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EA1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EA1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EA1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</w:tr>
      <w:tr w:rsidR="00F377F9" w:rsidRPr="00EA12D3" w:rsidTr="00F377F9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lastRenderedPageBreak/>
              <w:t>802111О.99.0.БА96АА0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F377F9">
              <w:rPr>
                <w:sz w:val="18"/>
                <w:szCs w:val="18"/>
              </w:rPr>
              <w:t>обучающимися</w:t>
            </w:r>
            <w:proofErr w:type="gramEnd"/>
            <w:r w:rsidRPr="00F377F9">
              <w:rPr>
                <w:sz w:val="18"/>
                <w:szCs w:val="18"/>
              </w:rPr>
              <w:t xml:space="preserve"> основной общеобразовательной программы начального общего образования по завершении второй ступени общего образования.</w:t>
            </w:r>
          </w:p>
          <w:p w:rsidR="00F377F9" w:rsidRPr="00F377F9" w:rsidRDefault="00F377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F377F9" w:rsidRPr="00EA12D3" w:rsidTr="00F377F9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802111О.99.0.БА96АА0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377F9">
              <w:rPr>
                <w:color w:val="000000"/>
                <w:sz w:val="18"/>
                <w:szCs w:val="18"/>
              </w:rPr>
              <w:t>Очная</w:t>
            </w:r>
            <w:r>
              <w:rPr>
                <w:color w:val="000000"/>
                <w:sz w:val="18"/>
                <w:szCs w:val="18"/>
              </w:rPr>
              <w:t>-заоч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F377F9" w:rsidRPr="00EA12D3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 xml:space="preserve">Уровень соответствия учебного плана общеобразовательного </w:t>
            </w:r>
            <w:r w:rsidRPr="00F377F9">
              <w:rPr>
                <w:sz w:val="18"/>
                <w:szCs w:val="18"/>
              </w:rPr>
              <w:lastRenderedPageBreak/>
              <w:t>учреждения требованиям федерального стандарта (ФГОС ООО)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F377F9" w:rsidRPr="00EA12D3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EA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</w:t>
            </w:r>
          </w:p>
          <w:p w:rsidR="00F377F9" w:rsidRPr="00F377F9" w:rsidRDefault="00F377F9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предоставляемой услуг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 w:rsidRPr="00F377F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F9" w:rsidRPr="00F377F9" w:rsidRDefault="00F377F9" w:rsidP="008B75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Default="003144D3">
      <w:pPr>
        <w:jc w:val="center"/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991"/>
        <w:gridCol w:w="990"/>
        <w:gridCol w:w="993"/>
        <w:gridCol w:w="995"/>
        <w:gridCol w:w="849"/>
        <w:gridCol w:w="849"/>
        <w:gridCol w:w="852"/>
        <w:gridCol w:w="991"/>
        <w:gridCol w:w="995"/>
        <w:gridCol w:w="849"/>
        <w:gridCol w:w="857"/>
        <w:gridCol w:w="999"/>
        <w:gridCol w:w="1076"/>
        <w:gridCol w:w="841"/>
      </w:tblGrid>
      <w:tr w:rsidR="003144D3" w:rsidRPr="005E60E7" w:rsidTr="00EF111E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Средний размер платы (цена, тариф)</w:t>
            </w:r>
          </w:p>
        </w:tc>
      </w:tr>
      <w:tr w:rsidR="003144D3" w:rsidRPr="005E60E7" w:rsidTr="00EF111E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E60E7" w:rsidTr="00EF111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60E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60E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60E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60E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60E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E60E7" w:rsidTr="00EF111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код по ОКЕ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E60E7" w:rsidTr="00EF111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E60E7" w:rsidRDefault="003144D3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16</w:t>
            </w:r>
          </w:p>
        </w:tc>
      </w:tr>
      <w:tr w:rsidR="00693756" w:rsidRPr="005E60E7" w:rsidTr="00EF111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802111О.99.0.БА96АЧ08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бразовательная программа основног</w:t>
            </w:r>
            <w:r w:rsidRPr="00F377F9">
              <w:rPr>
                <w:color w:val="000000"/>
                <w:sz w:val="18"/>
                <w:szCs w:val="18"/>
              </w:rPr>
              <w:lastRenderedPageBreak/>
              <w:t>о обще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377F9">
              <w:rPr>
                <w:color w:val="000000"/>
                <w:sz w:val="18"/>
                <w:szCs w:val="18"/>
              </w:rPr>
              <w:lastRenderedPageBreak/>
              <w:t>обучающиеся за исключением обучающ</w:t>
            </w:r>
            <w:r w:rsidRPr="00F377F9">
              <w:rPr>
                <w:color w:val="000000"/>
                <w:sz w:val="18"/>
                <w:szCs w:val="18"/>
              </w:rPr>
              <w:lastRenderedPageBreak/>
              <w:t xml:space="preserve">ихся с ограниченными возможностями здоровья (ОВЗ) и детей-инвалидов   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lastRenderedPageBreak/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 xml:space="preserve">число </w:t>
            </w:r>
            <w:proofErr w:type="gramStart"/>
            <w:r w:rsidRPr="005E60E7">
              <w:rPr>
                <w:sz w:val="19"/>
                <w:szCs w:val="19"/>
              </w:rPr>
              <w:t>обучающихся</w:t>
            </w:r>
            <w:proofErr w:type="gramEnd"/>
          </w:p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человек</w:t>
            </w:r>
          </w:p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792</w:t>
            </w:r>
          </w:p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 w:rsidP="00DD4C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84B5D" w:rsidP="00FE2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 w:rsidP="00DD4C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</w:tr>
      <w:tr w:rsidR="00693756" w:rsidRPr="005E60E7" w:rsidTr="00EF111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lastRenderedPageBreak/>
              <w:t>802111О.99.0.БА96АА0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377F9">
              <w:rPr>
                <w:color w:val="000000"/>
                <w:sz w:val="18"/>
                <w:szCs w:val="18"/>
              </w:rPr>
              <w:t>Очная</w:t>
            </w:r>
            <w:r>
              <w:rPr>
                <w:color w:val="000000"/>
                <w:sz w:val="18"/>
                <w:szCs w:val="18"/>
              </w:rPr>
              <w:t>-заочная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F377F9" w:rsidRDefault="00693756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F377F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 xml:space="preserve">число </w:t>
            </w:r>
            <w:proofErr w:type="gramStart"/>
            <w:r w:rsidRPr="005E60E7">
              <w:rPr>
                <w:sz w:val="19"/>
                <w:szCs w:val="19"/>
              </w:rPr>
              <w:t>обучающихся</w:t>
            </w:r>
            <w:proofErr w:type="gramEnd"/>
          </w:p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человек</w:t>
            </w:r>
          </w:p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  <w:r w:rsidRPr="005E60E7">
              <w:rPr>
                <w:sz w:val="19"/>
                <w:szCs w:val="19"/>
              </w:rPr>
              <w:t>792</w:t>
            </w:r>
          </w:p>
          <w:p w:rsidR="00693756" w:rsidRPr="005E60E7" w:rsidRDefault="00693756" w:rsidP="008B75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84B5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D267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56" w:rsidRPr="005E60E7" w:rsidRDefault="006937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t xml:space="preserve">Раздел </w:t>
      </w:r>
      <w:r w:rsidR="00384189">
        <w:rPr>
          <w:b/>
          <w:sz w:val="24"/>
          <w:szCs w:val="24"/>
          <w:u w:val="single"/>
        </w:rPr>
        <w:t>5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 </w:t>
            </w:r>
            <w:r w:rsidRPr="003A5CBD">
              <w:rPr>
                <w:b/>
                <w:bCs/>
                <w:sz w:val="26"/>
                <w:szCs w:val="26"/>
                <w:u w:val="single"/>
              </w:rPr>
              <w:t>Реализация основных образовательных программ среднего общего образования</w:t>
            </w:r>
          </w:p>
          <w:p w:rsidR="003144D3" w:rsidRPr="003A5CBD" w:rsidRDefault="003144D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EF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</w:p>
    <w:tbl>
      <w:tblPr>
        <w:tblW w:w="14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605B97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605B97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единица измерения</w:t>
            </w:r>
          </w:p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605B97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605B97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605B9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5</w:t>
            </w:r>
          </w:p>
        </w:tc>
      </w:tr>
      <w:tr w:rsidR="00384189" w:rsidRPr="00605B97" w:rsidTr="00384189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384189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lastRenderedPageBreak/>
              <w:t>802112О.99.0.ББ11АЧ08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Образовательная программа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84189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(ОВЗ) и детей-инвалидов 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384189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, осуществляющими функции по контролю и надзору в сфере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384189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384189" w:rsidRPr="00605B97" w:rsidTr="00384189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384189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802112О.99.0.ББ11АА0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Адаптированная образовательная программа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обучающиеся 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color w:val="000000"/>
                <w:sz w:val="18"/>
                <w:szCs w:val="18"/>
              </w:rPr>
            </w:pPr>
            <w:r w:rsidRPr="0038418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384189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384189">
              <w:rPr>
                <w:sz w:val="18"/>
                <w:szCs w:val="18"/>
              </w:rPr>
              <w:t>обучающимися</w:t>
            </w:r>
            <w:proofErr w:type="gramEnd"/>
            <w:r w:rsidRPr="00384189">
              <w:rPr>
                <w:sz w:val="18"/>
                <w:szCs w:val="18"/>
              </w:rPr>
              <w:t xml:space="preserve"> основной общеобразовательной программы среднего общего образования по завершению общего образования.</w:t>
            </w:r>
          </w:p>
          <w:p w:rsidR="00384189" w:rsidRPr="00384189" w:rsidRDefault="00384189" w:rsidP="00384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384189" w:rsidRPr="00605B9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 w:rsidP="00384189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лнота реализации основной общеобразовательной программы среднего общего образова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384189" w:rsidRPr="00605B9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 w:rsidP="00384189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ровень соответствия учебного плана общеобразовательного учреждения требованиям государственного стандар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384189" w:rsidRPr="00605B97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605B97" w:rsidRDefault="00384189" w:rsidP="00384189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Доля родителей (законных представителей), удовлетворенных условиями и качеством</w:t>
            </w:r>
          </w:p>
          <w:p w:rsidR="00384189" w:rsidRPr="00605B97" w:rsidRDefault="00384189">
            <w:pPr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редоставляемой услуги.</w:t>
            </w:r>
          </w:p>
          <w:p w:rsidR="00384189" w:rsidRPr="00605B97" w:rsidRDefault="0038418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  <w:r w:rsidRPr="00384189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9" w:rsidRPr="00384189" w:rsidRDefault="00384189" w:rsidP="008B75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center"/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991"/>
        <w:gridCol w:w="990"/>
        <w:gridCol w:w="993"/>
        <w:gridCol w:w="995"/>
        <w:gridCol w:w="849"/>
        <w:gridCol w:w="849"/>
        <w:gridCol w:w="996"/>
        <w:gridCol w:w="847"/>
        <w:gridCol w:w="995"/>
        <w:gridCol w:w="849"/>
        <w:gridCol w:w="857"/>
        <w:gridCol w:w="999"/>
        <w:gridCol w:w="1076"/>
        <w:gridCol w:w="841"/>
      </w:tblGrid>
      <w:tr w:rsidR="003144D3" w:rsidRPr="00605B97" w:rsidTr="00EF111E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Средний размер платы (цена, тариф)</w:t>
            </w:r>
          </w:p>
        </w:tc>
      </w:tr>
      <w:tr w:rsidR="003144D3" w:rsidRPr="00605B97" w:rsidTr="007F0EDE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605B97" w:rsidTr="007F0ED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5B97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605B97" w:rsidTr="007F0ED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код по ОКЕИ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605B97" w:rsidTr="007F0ED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605B97" w:rsidRDefault="003144D3">
            <w:pPr>
              <w:jc w:val="center"/>
              <w:rPr>
                <w:sz w:val="19"/>
                <w:szCs w:val="19"/>
              </w:rPr>
            </w:pPr>
            <w:r w:rsidRPr="00605B97">
              <w:rPr>
                <w:sz w:val="19"/>
                <w:szCs w:val="19"/>
              </w:rPr>
              <w:t>16</w:t>
            </w:r>
          </w:p>
        </w:tc>
      </w:tr>
      <w:tr w:rsidR="00EF111E" w:rsidRPr="00605B97" w:rsidTr="007F0ED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color w:val="000000"/>
                <w:sz w:val="18"/>
                <w:szCs w:val="18"/>
              </w:rPr>
              <w:t>802112О.99.0.ББ11АЧ08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Образовательная программа среднего общего образования</w:t>
            </w:r>
          </w:p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proofErr w:type="gramStart"/>
            <w:r w:rsidRPr="002E5A68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 xml:space="preserve">число </w:t>
            </w:r>
            <w:proofErr w:type="gramStart"/>
            <w:r w:rsidRPr="002E5A68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2E5A68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ч</w:t>
            </w:r>
            <w:r w:rsidR="00EF111E" w:rsidRPr="002E5A68">
              <w:rPr>
                <w:sz w:val="18"/>
                <w:szCs w:val="18"/>
              </w:rPr>
              <w:t>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7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7F0EDE" w:rsidP="002E5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7F0EDE" w:rsidP="002E5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D52D79" w:rsidP="002E5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  <w:r w:rsidRPr="002E5A68">
              <w:rPr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E" w:rsidRPr="002E5A68" w:rsidRDefault="00EF111E" w:rsidP="002E5A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605B97" w:rsidRDefault="00605B97">
      <w:pPr>
        <w:jc w:val="center"/>
        <w:rPr>
          <w:b/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lastRenderedPageBreak/>
        <w:t>Раздел</w:t>
      </w:r>
      <w:r w:rsidR="003578F8">
        <w:rPr>
          <w:b/>
          <w:sz w:val="24"/>
          <w:szCs w:val="24"/>
        </w:rPr>
        <w:t xml:space="preserve"> </w:t>
      </w:r>
      <w:r w:rsidR="003578F8">
        <w:rPr>
          <w:b/>
          <w:sz w:val="24"/>
          <w:szCs w:val="24"/>
          <w:u w:val="single"/>
        </w:rPr>
        <w:t>6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b/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A5CBD">
              <w:rPr>
                <w:b/>
                <w:bCs/>
                <w:sz w:val="24"/>
                <w:szCs w:val="24"/>
              </w:rPr>
              <w:t xml:space="preserve"> </w:t>
            </w:r>
            <w:r w:rsidRPr="003A5CBD">
              <w:rPr>
                <w:b/>
                <w:bCs/>
                <w:u w:val="single"/>
              </w:rPr>
              <w:t>Реализация дополнительных общеобразовательных, общеразвивающих программ общего образования</w:t>
            </w: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EF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DE39EC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DE39EC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единица измерения</w:t>
            </w: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DE39EC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5</w:t>
            </w:r>
          </w:p>
        </w:tc>
      </w:tr>
      <w:tr w:rsidR="003144D3" w:rsidRPr="00DE39EC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EF111E">
            <w:pPr>
              <w:rPr>
                <w:sz w:val="18"/>
                <w:szCs w:val="18"/>
              </w:rPr>
            </w:pPr>
            <w:r w:rsidRPr="00287F6C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Реализация дополнительных общеобразовательных програм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578F8" w:rsidP="003578F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578F8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Н</w:t>
            </w:r>
            <w:r w:rsidR="003144D3" w:rsidRPr="00287F6C">
              <w:rPr>
                <w:sz w:val="18"/>
                <w:szCs w:val="18"/>
              </w:rPr>
              <w:t>е</w:t>
            </w:r>
            <w:r w:rsidRPr="00287F6C">
              <w:rPr>
                <w:sz w:val="18"/>
                <w:szCs w:val="18"/>
              </w:rPr>
              <w:t xml:space="preserve"> </w:t>
            </w:r>
            <w:r w:rsidR="003144D3" w:rsidRPr="00287F6C">
              <w:rPr>
                <w:sz w:val="18"/>
                <w:szCs w:val="18"/>
              </w:rPr>
              <w:t>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578F8" w:rsidP="003578F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3578F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3578F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35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35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87F6C" w:rsidRDefault="003144D3" w:rsidP="003578F8">
            <w:pPr>
              <w:jc w:val="center"/>
              <w:rPr>
                <w:sz w:val="18"/>
                <w:szCs w:val="18"/>
              </w:rPr>
            </w:pPr>
          </w:p>
        </w:tc>
      </w:tr>
      <w:tr w:rsidR="00287F6C" w:rsidRPr="00DE39EC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287F6C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287F6C" w:rsidRDefault="00287F6C" w:rsidP="008B75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7F6C" w:rsidRDefault="00287F6C">
      <w:pPr>
        <w:jc w:val="both"/>
        <w:rPr>
          <w:sz w:val="24"/>
          <w:szCs w:val="24"/>
        </w:rPr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991"/>
        <w:gridCol w:w="990"/>
        <w:gridCol w:w="993"/>
        <w:gridCol w:w="995"/>
        <w:gridCol w:w="849"/>
        <w:gridCol w:w="849"/>
        <w:gridCol w:w="852"/>
        <w:gridCol w:w="991"/>
        <w:gridCol w:w="995"/>
        <w:gridCol w:w="849"/>
        <w:gridCol w:w="857"/>
        <w:gridCol w:w="999"/>
        <w:gridCol w:w="1076"/>
        <w:gridCol w:w="841"/>
      </w:tblGrid>
      <w:tr w:rsidR="003144D3" w:rsidRPr="00DE39EC" w:rsidTr="00EF111E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Средний размер платы (цена, тариф)</w:t>
            </w:r>
          </w:p>
        </w:tc>
      </w:tr>
      <w:tr w:rsidR="003144D3" w:rsidRPr="00DE39EC" w:rsidTr="00EF111E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 w:rsidTr="00EF111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 w:rsidTr="00EF111E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код по ОКЕ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 w:rsidTr="00EF111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6</w:t>
            </w:r>
          </w:p>
        </w:tc>
      </w:tr>
      <w:tr w:rsidR="00287F6C" w:rsidRPr="00DE39EC" w:rsidTr="00EF111E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z w:val="18"/>
                <w:szCs w:val="18"/>
              </w:rPr>
              <w:t>Реализация дополнительных общеобразовательных програм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z w:val="18"/>
                <w:szCs w:val="18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z w:val="18"/>
                <w:szCs w:val="18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11234E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  <w:r w:rsidRPr="0011234E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3C2EEA" w:rsidP="0011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3C2EEA" w:rsidP="0011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1234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7A0566" w:rsidP="0011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3C2EEA" w:rsidP="0011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6C" w:rsidRPr="0011234E" w:rsidRDefault="00287F6C" w:rsidP="001123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234E" w:rsidRDefault="0011234E">
      <w:pPr>
        <w:jc w:val="center"/>
        <w:rPr>
          <w:b/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t xml:space="preserve">Раздел </w:t>
      </w:r>
      <w:r w:rsidR="00A60151">
        <w:rPr>
          <w:b/>
          <w:sz w:val="24"/>
          <w:szCs w:val="24"/>
          <w:u w:val="single"/>
        </w:rPr>
        <w:t>7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b/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 </w:t>
            </w:r>
            <w:r w:rsidRPr="003A5CBD">
              <w:rPr>
                <w:b/>
                <w:bCs/>
                <w:u w:val="single"/>
              </w:rPr>
              <w:t>Организация отдыха детей и молодежи</w:t>
            </w: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222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</w:p>
    <w:tbl>
      <w:tblPr>
        <w:tblW w:w="14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989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DE39EC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DE39EC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единица измерения</w:t>
            </w: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DE39EC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39EC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 xml:space="preserve">Утверждено в муниципальном задании </w:t>
            </w:r>
            <w:r w:rsidRPr="00DE39EC">
              <w:rPr>
                <w:sz w:val="19"/>
                <w:szCs w:val="19"/>
              </w:rPr>
              <w:lastRenderedPageBreak/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lastRenderedPageBreak/>
              <w:t xml:space="preserve">Утверждено в муниципальном задании на </w:t>
            </w:r>
            <w:r w:rsidRPr="00DE39EC">
              <w:rPr>
                <w:sz w:val="19"/>
                <w:szCs w:val="19"/>
              </w:rPr>
              <w:lastRenderedPageBreak/>
              <w:t>отчетную дат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lastRenderedPageBreak/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DE39EC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DE39EC" w:rsidRDefault="003144D3">
            <w:pPr>
              <w:jc w:val="center"/>
              <w:rPr>
                <w:sz w:val="19"/>
                <w:szCs w:val="19"/>
              </w:rPr>
            </w:pPr>
            <w:r w:rsidRPr="00DE39EC">
              <w:rPr>
                <w:sz w:val="19"/>
                <w:szCs w:val="19"/>
              </w:rPr>
              <w:t>15</w:t>
            </w:r>
          </w:p>
        </w:tc>
      </w:tr>
      <w:tr w:rsidR="003144D3" w:rsidRPr="00DE39EC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color w:val="000000"/>
                <w:sz w:val="18"/>
                <w:szCs w:val="18"/>
              </w:rPr>
              <w:t>920700О.99.0.АЗ22АА01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Отдых и оздоровление детей от 6 до 18 л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A60151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Доля детей, охваченных оздоровление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A60151" w:rsidRDefault="003144D3" w:rsidP="00A601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center"/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991"/>
        <w:gridCol w:w="990"/>
        <w:gridCol w:w="993"/>
        <w:gridCol w:w="995"/>
        <w:gridCol w:w="849"/>
        <w:gridCol w:w="849"/>
        <w:gridCol w:w="852"/>
        <w:gridCol w:w="991"/>
        <w:gridCol w:w="995"/>
        <w:gridCol w:w="849"/>
        <w:gridCol w:w="857"/>
        <w:gridCol w:w="999"/>
        <w:gridCol w:w="1076"/>
        <w:gridCol w:w="841"/>
      </w:tblGrid>
      <w:tr w:rsidR="003144D3" w:rsidRPr="003A5CBD" w:rsidTr="002222C8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3144D3" w:rsidRPr="003A5CBD" w:rsidTr="002222C8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</w:tr>
      <w:tr w:rsidR="003144D3" w:rsidRPr="003A5CBD" w:rsidTr="002222C8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3A5C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3A5C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3A5C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3A5C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3A5C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</w:p>
        </w:tc>
      </w:tr>
      <w:tr w:rsidR="003144D3" w:rsidRPr="003A5CBD" w:rsidTr="002222C8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код</w:t>
            </w:r>
            <w:r w:rsidRPr="003A5CBD">
              <w:t xml:space="preserve"> по ОКЕ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 w:rsidTr="002222C8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</w:pPr>
            <w:r w:rsidRPr="003A5CBD"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>16</w:t>
            </w:r>
          </w:p>
        </w:tc>
      </w:tr>
      <w:tr w:rsidR="002222C8" w:rsidRPr="003A5CBD" w:rsidTr="002222C8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color w:val="000000"/>
                <w:sz w:val="18"/>
                <w:szCs w:val="18"/>
              </w:rPr>
              <w:t>920700О.99.0.АЗ22АА0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Отдых и оздоровление детей от 6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 xml:space="preserve">число </w:t>
            </w:r>
            <w:proofErr w:type="gramStart"/>
            <w:r w:rsidRPr="00A60151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A60151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2222C8" w:rsidRPr="00A60151">
              <w:rPr>
                <w:sz w:val="18"/>
                <w:szCs w:val="18"/>
              </w:rPr>
              <w:t>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  <w:r w:rsidRPr="00A60151">
              <w:rPr>
                <w:sz w:val="18"/>
                <w:szCs w:val="18"/>
              </w:rPr>
              <w:t>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CF35BD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0151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CF35BD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0151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7A0566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CF35BD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7A0566" w:rsidP="00A6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 смен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C8" w:rsidRPr="00A60151" w:rsidRDefault="002222C8" w:rsidP="00A601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Default="003144D3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4D4434" w:rsidRDefault="004D4434">
      <w:pPr>
        <w:rPr>
          <w:sz w:val="24"/>
          <w:szCs w:val="24"/>
        </w:rPr>
      </w:pPr>
    </w:p>
    <w:p w:rsidR="003144D3" w:rsidRPr="003A5CBD" w:rsidRDefault="003144D3">
      <w:pPr>
        <w:rPr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  <w:u w:val="single"/>
        </w:rPr>
      </w:pPr>
      <w:r w:rsidRPr="003A5CBD">
        <w:rPr>
          <w:b/>
          <w:sz w:val="24"/>
          <w:szCs w:val="24"/>
        </w:rPr>
        <w:lastRenderedPageBreak/>
        <w:t xml:space="preserve">Раздел </w:t>
      </w:r>
      <w:r w:rsidR="00D52DFE">
        <w:rPr>
          <w:b/>
          <w:sz w:val="24"/>
          <w:szCs w:val="24"/>
          <w:u w:val="single"/>
        </w:rPr>
        <w:t>8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 w:rsidP="00F511FE">
            <w:pPr>
              <w:rPr>
                <w:b/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муниципальной услуги:  </w:t>
            </w:r>
            <w:r w:rsidRPr="003A5CBD">
              <w:rPr>
                <w:b/>
                <w:bCs/>
                <w:sz w:val="26"/>
                <w:szCs w:val="26"/>
                <w:u w:val="single"/>
              </w:rPr>
              <w:t xml:space="preserve">Реализация основных программ </w:t>
            </w:r>
            <w:proofErr w:type="gramStart"/>
            <w:r w:rsidRPr="003A5CBD">
              <w:rPr>
                <w:b/>
                <w:bCs/>
                <w:sz w:val="26"/>
                <w:szCs w:val="26"/>
                <w:u w:val="single"/>
              </w:rPr>
              <w:t>профессионального</w:t>
            </w:r>
            <w:proofErr w:type="gramEnd"/>
            <w:r w:rsidRPr="003A5CBD">
              <w:rPr>
                <w:b/>
                <w:bCs/>
                <w:sz w:val="26"/>
                <w:szCs w:val="26"/>
                <w:u w:val="single"/>
              </w:rPr>
              <w:t xml:space="preserve"> обучения-программ профессиональной подготовки по профессиям рабочих</w:t>
            </w: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 xml:space="preserve">Код </w:t>
            </w:r>
            <w:proofErr w:type="gramStart"/>
            <w:r w:rsidRPr="003A5CBD">
              <w:rPr>
                <w:sz w:val="20"/>
                <w:szCs w:val="20"/>
              </w:rPr>
              <w:t>по</w:t>
            </w:r>
            <w:proofErr w:type="gramEnd"/>
          </w:p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69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65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A5CBD"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ind w:left="-142"/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144D3" w:rsidRPr="003A5CBD" w:rsidRDefault="003144D3">
      <w:pPr>
        <w:ind w:left="-142"/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2"/>
        <w:gridCol w:w="1137"/>
        <w:gridCol w:w="989"/>
        <w:gridCol w:w="992"/>
        <w:gridCol w:w="993"/>
        <w:gridCol w:w="992"/>
        <w:gridCol w:w="997"/>
        <w:gridCol w:w="839"/>
        <w:gridCol w:w="12"/>
        <w:gridCol w:w="844"/>
        <w:gridCol w:w="6"/>
        <w:gridCol w:w="992"/>
        <w:gridCol w:w="1134"/>
        <w:gridCol w:w="838"/>
        <w:gridCol w:w="12"/>
        <w:gridCol w:w="995"/>
        <w:gridCol w:w="1137"/>
        <w:gridCol w:w="1139"/>
      </w:tblGrid>
      <w:tr w:rsidR="003144D3" w:rsidRPr="004D4434" w:rsidTr="004D4434">
        <w:trPr>
          <w:trHeight w:val="345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 качества муниципальной услуги</w:t>
            </w:r>
          </w:p>
        </w:tc>
      </w:tr>
      <w:tr w:rsidR="003144D3" w:rsidRPr="004D4434" w:rsidTr="004D4434">
        <w:trPr>
          <w:trHeight w:val="11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единица измерения</w:t>
            </w:r>
          </w:p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Значен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4D4434" w:rsidTr="004D4434">
        <w:trPr>
          <w:trHeight w:val="70"/>
        </w:trPr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rPr>
                <w:sz w:val="19"/>
                <w:szCs w:val="19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отклонение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4434" w:rsidTr="004D4434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4434" w:rsidTr="004D4434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5</w:t>
            </w:r>
          </w:p>
        </w:tc>
      </w:tr>
      <w:tr w:rsidR="00D52DFE" w:rsidRPr="004D4434" w:rsidTr="004D4434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color w:val="000000"/>
                <w:sz w:val="19"/>
                <w:szCs w:val="19"/>
              </w:rPr>
              <w:t>804200О.99.0.ББ65АА01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Оператор ЭВ и ВМ</w:t>
            </w:r>
          </w:p>
          <w:p w:rsidR="00D52DFE" w:rsidRDefault="00D52DFE">
            <w:pPr>
              <w:jc w:val="center"/>
              <w:rPr>
                <w:sz w:val="19"/>
                <w:szCs w:val="19"/>
              </w:rPr>
            </w:pPr>
          </w:p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указ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Доля своевременно устраненных общеобразовательным учреждением нарушений</w:t>
            </w:r>
            <w:proofErr w:type="gramStart"/>
            <w:r w:rsidRPr="004D4434">
              <w:rPr>
                <w:sz w:val="19"/>
                <w:szCs w:val="19"/>
              </w:rPr>
              <w:t xml:space="preserve"> ,</w:t>
            </w:r>
            <w:proofErr w:type="gramEnd"/>
            <w:r w:rsidRPr="004D4434">
              <w:rPr>
                <w:sz w:val="19"/>
                <w:szCs w:val="19"/>
              </w:rPr>
              <w:t xml:space="preserve"> выявленных в результате проверок органами  исполнительной власти, осуществляющим</w:t>
            </w:r>
            <w:r w:rsidRPr="004D4434">
              <w:rPr>
                <w:sz w:val="19"/>
                <w:szCs w:val="19"/>
              </w:rPr>
              <w:lastRenderedPageBreak/>
              <w:t>и функции пот контролю и надзору в сфер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D52DFE" w:rsidRPr="004D4434" w:rsidTr="004D4434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 w:rsidP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Доля обучающихся, достигших планируемых результатов освоения образовате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D52DFE" w:rsidRPr="004D4434" w:rsidTr="004D4434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 w:rsidP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лнота реализации образовате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D52DFE" w:rsidRPr="004D4434" w:rsidTr="004D4434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Соответствие материально- технической базы, информационно-образовательной среды ОУ, учебно-методического и информационного обеспече</w:t>
            </w:r>
            <w:r w:rsidRPr="004D4434">
              <w:rPr>
                <w:sz w:val="19"/>
                <w:szCs w:val="19"/>
              </w:rPr>
              <w:lastRenderedPageBreak/>
              <w:t>ния требованиям образовате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</w:tr>
      <w:tr w:rsidR="00D52DFE" w:rsidRPr="004D4434" w:rsidTr="004D4434">
        <w:trPr>
          <w:trHeight w:val="35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4D4434" w:rsidRDefault="00D52DFE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 xml:space="preserve">Доля родителей (законных </w:t>
            </w:r>
            <w:proofErr w:type="gramStart"/>
            <w:r w:rsidRPr="004D4434">
              <w:rPr>
                <w:sz w:val="19"/>
                <w:szCs w:val="19"/>
              </w:rPr>
              <w:t>представителе</w:t>
            </w:r>
            <w:proofErr w:type="gramEnd"/>
            <w:r w:rsidRPr="004D4434">
              <w:rPr>
                <w:sz w:val="19"/>
                <w:szCs w:val="19"/>
              </w:rPr>
              <w:t>), удовлетворенных условиями и качеством представляемой услуг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  <w:r w:rsidRPr="00287F6C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FE" w:rsidRPr="00287F6C" w:rsidRDefault="00D52DFE" w:rsidP="008B75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5"/>
        <w:gridCol w:w="993"/>
        <w:gridCol w:w="991"/>
        <w:gridCol w:w="990"/>
        <w:gridCol w:w="993"/>
        <w:gridCol w:w="995"/>
        <w:gridCol w:w="849"/>
        <w:gridCol w:w="849"/>
        <w:gridCol w:w="852"/>
        <w:gridCol w:w="991"/>
        <w:gridCol w:w="995"/>
        <w:gridCol w:w="849"/>
        <w:gridCol w:w="857"/>
        <w:gridCol w:w="999"/>
        <w:gridCol w:w="1076"/>
        <w:gridCol w:w="841"/>
      </w:tblGrid>
      <w:tr w:rsidR="003144D3" w:rsidRPr="004D4434" w:rsidTr="0069305C">
        <w:trPr>
          <w:trHeight w:val="405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оказатель объема муниципальной услуг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Средний размер платы (цена, тариф)</w:t>
            </w:r>
          </w:p>
        </w:tc>
      </w:tr>
      <w:tr w:rsidR="003144D3" w:rsidRPr="004D4434" w:rsidTr="0069305C">
        <w:trPr>
          <w:trHeight w:val="9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Причина отклонения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4434" w:rsidTr="0069305C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4434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4434" w:rsidTr="0069305C"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код по ОКЕИ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4D4434" w:rsidTr="0069305C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4D4434" w:rsidRDefault="003144D3">
            <w:pPr>
              <w:jc w:val="center"/>
              <w:rPr>
                <w:sz w:val="19"/>
                <w:szCs w:val="19"/>
              </w:rPr>
            </w:pPr>
            <w:r w:rsidRPr="004D4434">
              <w:rPr>
                <w:sz w:val="19"/>
                <w:szCs w:val="19"/>
              </w:rPr>
              <w:t>16</w:t>
            </w:r>
          </w:p>
        </w:tc>
      </w:tr>
      <w:tr w:rsidR="0069305C" w:rsidRPr="004D4434" w:rsidTr="0069305C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color w:val="000000"/>
                <w:sz w:val="18"/>
                <w:szCs w:val="18"/>
              </w:rPr>
              <w:t>804200О.99.0.ББ65АА0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Оператор ЭВ и ВМ</w:t>
            </w:r>
          </w:p>
          <w:p w:rsidR="00D52DFE" w:rsidRPr="00D52DFE" w:rsidRDefault="00D52DFE" w:rsidP="00D52DFE">
            <w:pPr>
              <w:jc w:val="center"/>
              <w:rPr>
                <w:sz w:val="18"/>
                <w:szCs w:val="18"/>
              </w:rPr>
            </w:pPr>
          </w:p>
          <w:p w:rsidR="00D52DFE" w:rsidRPr="00D52DFE" w:rsidRDefault="00D52DFE" w:rsidP="00D01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D52DFE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 xml:space="preserve">число </w:t>
            </w:r>
            <w:proofErr w:type="gramStart"/>
            <w:r w:rsidRPr="00D52DFE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D0132D" w:rsidP="00D52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D0132D" w:rsidP="00D52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B62C64" w:rsidRDefault="007A0566" w:rsidP="007A0566">
            <w:pPr>
              <w:pStyle w:val="23"/>
              <w:rPr>
                <w:color w:val="auto"/>
              </w:rPr>
            </w:pPr>
            <w:r w:rsidRPr="00B62C64">
              <w:rPr>
                <w:color w:val="auto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D0132D" w:rsidP="00D52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D52DFE" w:rsidP="00D52DFE">
            <w:pPr>
              <w:jc w:val="center"/>
              <w:rPr>
                <w:sz w:val="18"/>
                <w:szCs w:val="18"/>
              </w:rPr>
            </w:pPr>
            <w:r w:rsidRPr="00D52DFE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B62C64" w:rsidP="00D52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в учебном план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D52DFE" w:rsidRDefault="0069305C" w:rsidP="00D52D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center"/>
        <w:rPr>
          <w:b/>
          <w:sz w:val="24"/>
          <w:szCs w:val="24"/>
        </w:rPr>
      </w:pPr>
    </w:p>
    <w:p w:rsidR="00D0132D" w:rsidRDefault="00D0132D">
      <w:pPr>
        <w:jc w:val="center"/>
        <w:rPr>
          <w:b/>
          <w:sz w:val="24"/>
          <w:szCs w:val="24"/>
        </w:rPr>
      </w:pPr>
    </w:p>
    <w:p w:rsidR="00D0132D" w:rsidRDefault="00D0132D">
      <w:pPr>
        <w:jc w:val="center"/>
        <w:rPr>
          <w:b/>
          <w:sz w:val="24"/>
          <w:szCs w:val="24"/>
        </w:rPr>
      </w:pPr>
    </w:p>
    <w:p w:rsidR="003144D3" w:rsidRPr="003A5CBD" w:rsidRDefault="003144D3">
      <w:pPr>
        <w:jc w:val="center"/>
        <w:rPr>
          <w:b/>
          <w:sz w:val="24"/>
          <w:szCs w:val="24"/>
        </w:rPr>
      </w:pPr>
      <w:r w:rsidRPr="003A5CBD">
        <w:rPr>
          <w:b/>
          <w:sz w:val="24"/>
          <w:szCs w:val="24"/>
        </w:rPr>
        <w:lastRenderedPageBreak/>
        <w:t>Часть 2.Сведения о выполняемых работах</w:t>
      </w:r>
    </w:p>
    <w:p w:rsidR="003144D3" w:rsidRPr="003A5CBD" w:rsidRDefault="003144D3">
      <w:pPr>
        <w:jc w:val="center"/>
        <w:rPr>
          <w:b/>
          <w:sz w:val="24"/>
          <w:szCs w:val="24"/>
        </w:rPr>
      </w:pPr>
      <w:r w:rsidRPr="003A5CBD">
        <w:rPr>
          <w:b/>
          <w:sz w:val="24"/>
          <w:szCs w:val="24"/>
        </w:rPr>
        <w:t xml:space="preserve">Раздел </w:t>
      </w:r>
      <w:r w:rsidRPr="003A5CBD">
        <w:rPr>
          <w:b/>
          <w:sz w:val="24"/>
          <w:szCs w:val="24"/>
          <w:u w:val="single"/>
        </w:rPr>
        <w:t xml:space="preserve"> 1 </w:t>
      </w:r>
    </w:p>
    <w:tbl>
      <w:tblPr>
        <w:tblW w:w="145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306"/>
        <w:gridCol w:w="1690"/>
        <w:gridCol w:w="1561"/>
      </w:tblGrid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b/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1. Наименование работы:  </w:t>
            </w:r>
            <w:r w:rsidRPr="003A5CBD">
              <w:rPr>
                <w:u w:val="single"/>
              </w:rPr>
              <w:t>Организация и проведение олимпиад, конкурсов, мероприятий, направленных на  выявление и развитие   у обучающихся интеллектуальных и творческих способностей, способностей к занятиям физической культурой и спортом  , интереса к научной (научно-исследовательской) деятельности, творческой деятельности, физкультурно-спортивной  деятельности</w:t>
            </w:r>
          </w:p>
        </w:tc>
        <w:tc>
          <w:tcPr>
            <w:tcW w:w="1690" w:type="dxa"/>
            <w:vMerge w:val="restart"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right"/>
              <w:rPr>
                <w:sz w:val="20"/>
                <w:szCs w:val="20"/>
              </w:rPr>
            </w:pPr>
            <w:r w:rsidRPr="003A5CBD">
              <w:rPr>
                <w:sz w:val="20"/>
                <w:szCs w:val="20"/>
              </w:rPr>
              <w:t>Код по</w:t>
            </w:r>
          </w:p>
          <w:p w:rsidR="003144D3" w:rsidRPr="003A5CBD" w:rsidRDefault="003144D3">
            <w:pPr>
              <w:jc w:val="right"/>
              <w:rPr>
                <w:sz w:val="24"/>
                <w:szCs w:val="24"/>
              </w:rPr>
            </w:pPr>
            <w:r w:rsidRPr="003A5CBD">
              <w:rPr>
                <w:sz w:val="20"/>
                <w:szCs w:val="20"/>
              </w:rPr>
              <w:t>регион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69305C">
            <w:pPr>
              <w:jc w:val="center"/>
              <w:rPr>
                <w:sz w:val="24"/>
                <w:szCs w:val="24"/>
              </w:rPr>
            </w:pPr>
            <w:r>
              <w:t>Р35</w:t>
            </w: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  <w:r w:rsidRPr="003A5CBD">
              <w:rPr>
                <w:sz w:val="24"/>
                <w:szCs w:val="24"/>
              </w:rPr>
              <w:t xml:space="preserve">2. Категории потребителей работы: </w:t>
            </w:r>
            <w:r w:rsidRPr="003A5CBD">
              <w:rPr>
                <w:u w:val="single"/>
              </w:rPr>
              <w:t>Физические лица</w:t>
            </w: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  <w:tr w:rsidR="003144D3" w:rsidRPr="003A5CBD">
        <w:tc>
          <w:tcPr>
            <w:tcW w:w="11306" w:type="dxa"/>
          </w:tcPr>
          <w:p w:rsidR="003144D3" w:rsidRPr="003A5CBD" w:rsidRDefault="003144D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3A5CBD" w:rsidRDefault="00314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44D3" w:rsidRPr="003A5CBD" w:rsidRDefault="003144D3">
      <w:pPr>
        <w:rPr>
          <w:sz w:val="24"/>
          <w:szCs w:val="24"/>
        </w:rPr>
      </w:pPr>
      <w:r w:rsidRPr="003A5CBD"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20"/>
        <w:gridCol w:w="989"/>
        <w:gridCol w:w="990"/>
        <w:gridCol w:w="991"/>
        <w:gridCol w:w="990"/>
        <w:gridCol w:w="992"/>
        <w:gridCol w:w="863"/>
        <w:gridCol w:w="846"/>
        <w:gridCol w:w="852"/>
        <w:gridCol w:w="1279"/>
        <w:gridCol w:w="1278"/>
        <w:gridCol w:w="1420"/>
        <w:gridCol w:w="1129"/>
        <w:gridCol w:w="1125"/>
        <w:gridCol w:w="859"/>
      </w:tblGrid>
      <w:tr w:rsidR="003144D3" w:rsidRPr="005B5421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, характеризующий содержание работ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, характеризующий условия (формы) выполнения работы</w:t>
            </w:r>
          </w:p>
        </w:tc>
        <w:tc>
          <w:tcPr>
            <w:tcW w:w="9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 качества работы</w:t>
            </w:r>
          </w:p>
        </w:tc>
      </w:tr>
      <w:tr w:rsidR="003144D3" w:rsidRPr="005B5421" w:rsidTr="00205FB4">
        <w:trPr>
          <w:trHeight w:val="615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5B5421" w:rsidTr="00205FB4">
        <w:trPr>
          <w:trHeight w:val="230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B5421" w:rsidTr="00205FB4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код по ОКЕИ</w:t>
            </w: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B5421" w:rsidTr="00205FB4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5</w:t>
            </w:r>
          </w:p>
        </w:tc>
      </w:tr>
      <w:tr w:rsidR="003144D3" w:rsidRPr="005B5421" w:rsidTr="00205FB4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69305C">
            <w:pPr>
              <w:jc w:val="center"/>
              <w:rPr>
                <w:sz w:val="18"/>
                <w:szCs w:val="18"/>
              </w:rPr>
            </w:pPr>
            <w:r w:rsidRPr="00205FB4">
              <w:rPr>
                <w:color w:val="000000"/>
                <w:sz w:val="18"/>
                <w:szCs w:val="18"/>
              </w:rPr>
              <w:t>900400.Р.35.1.01110002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</w:t>
            </w:r>
            <w:r w:rsidRPr="00205FB4">
              <w:rPr>
                <w:sz w:val="18"/>
                <w:szCs w:val="18"/>
              </w:rPr>
              <w:lastRenderedPageBreak/>
              <w:t>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proofErr w:type="gramStart"/>
            <w:r w:rsidRPr="00205FB4">
              <w:rPr>
                <w:sz w:val="18"/>
                <w:szCs w:val="18"/>
              </w:rPr>
              <w:lastRenderedPageBreak/>
              <w:t>интересах</w:t>
            </w:r>
            <w:proofErr w:type="gramEnd"/>
            <w:r w:rsidRPr="00205FB4">
              <w:rPr>
                <w:sz w:val="18"/>
                <w:szCs w:val="18"/>
              </w:rPr>
              <w:t xml:space="preserve"> обще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Очная, заочна</w:t>
            </w:r>
            <w:r w:rsidR="00205FB4">
              <w:rPr>
                <w:sz w:val="18"/>
                <w:szCs w:val="18"/>
              </w:rPr>
              <w:t>я</w:t>
            </w:r>
            <w:r w:rsidRPr="00205FB4">
              <w:rPr>
                <w:sz w:val="18"/>
                <w:szCs w:val="18"/>
              </w:rPr>
              <w:t>, очно-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 w:rsidP="00205FB4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Достижение установленного (заявленного) объёма выполнения работ по организации и проведению конкурсов.</w:t>
            </w:r>
          </w:p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7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  <w:r w:rsidRPr="00205FB4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205FB4" w:rsidRDefault="003144D3">
            <w:pPr>
              <w:jc w:val="center"/>
              <w:rPr>
                <w:sz w:val="18"/>
                <w:szCs w:val="18"/>
              </w:rPr>
            </w:pPr>
          </w:p>
        </w:tc>
      </w:tr>
      <w:tr w:rsidR="003144D3" w:rsidRPr="005B5421" w:rsidTr="00205FB4">
        <w:trPr>
          <w:trHeight w:val="35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Отсутствие обоснованных жалоб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Единица</w:t>
            </w:r>
          </w:p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64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</w:tr>
      <w:tr w:rsidR="003144D3" w:rsidRPr="005B5421" w:rsidTr="00205FB4">
        <w:trPr>
          <w:trHeight w:val="35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Количество участников мероприятий</w:t>
            </w:r>
          </w:p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79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F556B1" w:rsidRDefault="003144D3" w:rsidP="00F556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both"/>
        <w:rPr>
          <w:sz w:val="24"/>
          <w:szCs w:val="24"/>
        </w:rPr>
      </w:pPr>
    </w:p>
    <w:p w:rsidR="008469C8" w:rsidRDefault="008469C8">
      <w:pPr>
        <w:jc w:val="both"/>
        <w:rPr>
          <w:sz w:val="24"/>
          <w:szCs w:val="24"/>
        </w:rPr>
      </w:pPr>
    </w:p>
    <w:p w:rsidR="00205FB4" w:rsidRDefault="00205FB4">
      <w:pPr>
        <w:jc w:val="both"/>
        <w:rPr>
          <w:sz w:val="24"/>
          <w:szCs w:val="24"/>
        </w:rPr>
      </w:pPr>
    </w:p>
    <w:p w:rsidR="00205FB4" w:rsidRDefault="00205FB4">
      <w:pPr>
        <w:jc w:val="both"/>
        <w:rPr>
          <w:sz w:val="24"/>
          <w:szCs w:val="24"/>
        </w:rPr>
      </w:pPr>
    </w:p>
    <w:p w:rsidR="00205FB4" w:rsidRDefault="00205FB4">
      <w:pPr>
        <w:jc w:val="both"/>
        <w:rPr>
          <w:sz w:val="24"/>
          <w:szCs w:val="24"/>
        </w:rPr>
      </w:pPr>
    </w:p>
    <w:p w:rsidR="00205FB4" w:rsidRDefault="00205FB4">
      <w:pPr>
        <w:jc w:val="both"/>
        <w:rPr>
          <w:sz w:val="24"/>
          <w:szCs w:val="24"/>
        </w:rPr>
      </w:pPr>
    </w:p>
    <w:p w:rsidR="00F556B1" w:rsidRDefault="00F556B1">
      <w:pPr>
        <w:jc w:val="both"/>
        <w:rPr>
          <w:sz w:val="24"/>
          <w:szCs w:val="24"/>
        </w:rPr>
      </w:pPr>
    </w:p>
    <w:p w:rsidR="00F556B1" w:rsidRDefault="00F556B1">
      <w:pPr>
        <w:jc w:val="both"/>
        <w:rPr>
          <w:sz w:val="24"/>
          <w:szCs w:val="24"/>
        </w:rPr>
      </w:pPr>
    </w:p>
    <w:p w:rsidR="003144D3" w:rsidRPr="003A5CBD" w:rsidRDefault="003144D3">
      <w:pPr>
        <w:jc w:val="both"/>
        <w:rPr>
          <w:sz w:val="24"/>
          <w:szCs w:val="24"/>
        </w:rPr>
      </w:pPr>
      <w:r w:rsidRPr="003A5CBD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3144D3" w:rsidRPr="003A5CBD" w:rsidRDefault="003144D3">
      <w:pPr>
        <w:jc w:val="both"/>
        <w:rPr>
          <w:sz w:val="24"/>
          <w:szCs w:val="24"/>
        </w:rPr>
      </w:pPr>
    </w:p>
    <w:tbl>
      <w:tblPr>
        <w:tblW w:w="153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21"/>
        <w:gridCol w:w="853"/>
        <w:gridCol w:w="850"/>
        <w:gridCol w:w="744"/>
        <w:gridCol w:w="995"/>
        <w:gridCol w:w="954"/>
        <w:gridCol w:w="992"/>
        <w:gridCol w:w="991"/>
        <w:gridCol w:w="888"/>
        <w:gridCol w:w="992"/>
        <w:gridCol w:w="1097"/>
        <w:gridCol w:w="1276"/>
        <w:gridCol w:w="1135"/>
        <w:gridCol w:w="1701"/>
        <w:gridCol w:w="948"/>
      </w:tblGrid>
      <w:tr w:rsidR="003144D3" w:rsidRPr="005B5421">
        <w:trPr>
          <w:trHeight w:val="36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, характеризующий содержание работы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, характеризующий условия (формы) выполнения работ</w:t>
            </w:r>
          </w:p>
        </w:tc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оказатель объема муниципальной услуги</w:t>
            </w:r>
          </w:p>
        </w:tc>
      </w:tr>
      <w:tr w:rsidR="003144D3" w:rsidRPr="005B5421">
        <w:trPr>
          <w:trHeight w:val="55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Значе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Допустимое (возможно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Отклонение, превышающее допустимое (возможное) значение</w:t>
            </w:r>
          </w:p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Причина отклонения</w:t>
            </w:r>
          </w:p>
        </w:tc>
      </w:tr>
      <w:tr w:rsidR="003144D3" w:rsidRPr="005B5421">
        <w:trPr>
          <w:trHeight w:val="23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pStyle w:val="af1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B5421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тверждено в муниципальном задании на год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Утверждено в муниципальном задании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Исполнено на отчетную дату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B5421"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3144D3" w:rsidRPr="005B542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  <w:r w:rsidRPr="005B5421">
              <w:rPr>
                <w:sz w:val="19"/>
                <w:szCs w:val="19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3" w:rsidRPr="005B5421" w:rsidRDefault="003144D3">
            <w:pPr>
              <w:jc w:val="center"/>
              <w:rPr>
                <w:sz w:val="19"/>
                <w:szCs w:val="19"/>
              </w:rPr>
            </w:pPr>
          </w:p>
        </w:tc>
      </w:tr>
      <w:tr w:rsidR="0069305C" w:rsidRPr="005B5421">
        <w:trPr>
          <w:trHeight w:val="9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color w:val="000000"/>
                <w:sz w:val="18"/>
                <w:szCs w:val="18"/>
              </w:rPr>
              <w:t>900400.Р.35.1.0111000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</w:t>
            </w:r>
            <w:r w:rsidRPr="00F556B1">
              <w:rPr>
                <w:sz w:val="18"/>
                <w:szCs w:val="18"/>
              </w:rPr>
              <w:lastRenderedPageBreak/>
              <w:t>м, интереса к научной (научно-исследовательской) деятельности, творческой деятельности, физкультурн</w:t>
            </w:r>
            <w:proofErr w:type="gramStart"/>
            <w:r w:rsidRPr="00F556B1">
              <w:rPr>
                <w:sz w:val="18"/>
                <w:szCs w:val="18"/>
              </w:rPr>
              <w:t>о-</w:t>
            </w:r>
            <w:proofErr w:type="gramEnd"/>
            <w:r w:rsidR="00F36B5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4.9pt;margin-top:195.05pt;width:188.2pt;height:134.75pt;z-index:-1;mso-position-horizontal-relative:text;mso-position-vertical-relative:text;mso-width-relative:page;mso-height-relative:page">
                  <v:imagedata r:id="rId8" o:title="Аноприева"/>
                </v:shape>
              </w:pict>
            </w:r>
            <w:r w:rsidRPr="00F556B1">
              <w:rPr>
                <w:sz w:val="18"/>
                <w:szCs w:val="18"/>
              </w:rPr>
              <w:t>спортив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lastRenderedPageBreak/>
              <w:t>в интересах общест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не указа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Очная, заочная, очно-заоч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 xml:space="preserve">Число </w:t>
            </w:r>
            <w:proofErr w:type="gramStart"/>
            <w:r w:rsidRPr="00F556B1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  <w:r w:rsidRPr="00F556B1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225242" w:rsidP="00225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56B1" w:rsidRPr="00F556B1">
              <w:rPr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225242" w:rsidP="00225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56B1" w:rsidRPr="00F556B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7A0566" w:rsidP="00F5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225242" w:rsidP="00F5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5C" w:rsidRPr="00F556B1" w:rsidRDefault="0069305C" w:rsidP="00F556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4D3" w:rsidRPr="003A5CBD" w:rsidRDefault="003144D3">
      <w:pPr>
        <w:jc w:val="both"/>
        <w:rPr>
          <w:sz w:val="24"/>
          <w:szCs w:val="24"/>
        </w:rPr>
      </w:pPr>
    </w:p>
    <w:p w:rsidR="003144D3" w:rsidRPr="003A5CBD" w:rsidRDefault="003144D3">
      <w:pPr>
        <w:rPr>
          <w:sz w:val="28"/>
          <w:szCs w:val="28"/>
        </w:rPr>
      </w:pPr>
    </w:p>
    <w:p w:rsidR="003144D3" w:rsidRPr="003A5CBD" w:rsidRDefault="003144D3">
      <w:r w:rsidRPr="003A5CBD">
        <w:t>Руководитель (уполномоченное лицо)</w:t>
      </w:r>
      <w:r w:rsidRPr="003A5CBD">
        <w:tab/>
      </w:r>
      <w:r w:rsidRPr="003A5CBD">
        <w:tab/>
      </w:r>
      <w:r w:rsidRPr="003A5CBD">
        <w:tab/>
        <w:t>Директор    _____</w:t>
      </w:r>
      <w:r>
        <w:t xml:space="preserve">_______________  </w:t>
      </w:r>
      <w:proofErr w:type="spellStart"/>
      <w:r w:rsidR="00225242">
        <w:t>Аноприева</w:t>
      </w:r>
      <w:proofErr w:type="spellEnd"/>
      <w:r w:rsidR="00225242">
        <w:t xml:space="preserve"> Е.А.</w:t>
      </w:r>
    </w:p>
    <w:p w:rsidR="003144D3" w:rsidRPr="003A5CBD" w:rsidRDefault="003144D3">
      <w:pPr>
        <w:rPr>
          <w:sz w:val="16"/>
          <w:szCs w:val="16"/>
        </w:rPr>
      </w:pPr>
      <w:r w:rsidRPr="003A5CBD">
        <w:tab/>
      </w:r>
      <w:r w:rsidRPr="003A5CBD">
        <w:tab/>
      </w:r>
      <w:r w:rsidRPr="003A5CBD">
        <w:tab/>
      </w:r>
      <w:r w:rsidRPr="003A5CBD">
        <w:tab/>
      </w:r>
      <w:r w:rsidRPr="003A5CBD">
        <w:tab/>
      </w:r>
      <w:r w:rsidRPr="003A5CBD">
        <w:tab/>
      </w:r>
      <w:r w:rsidRPr="003A5CBD">
        <w:tab/>
      </w:r>
      <w:r w:rsidRPr="003A5CBD">
        <w:tab/>
      </w:r>
    </w:p>
    <w:p w:rsidR="003144D3" w:rsidRDefault="003144D3">
      <w:r>
        <w:t xml:space="preserve">« </w:t>
      </w:r>
      <w:r w:rsidR="0069305C">
        <w:t>3</w:t>
      </w:r>
      <w:r w:rsidR="00F556B1">
        <w:t>0</w:t>
      </w:r>
      <w:r>
        <w:t xml:space="preserve">»  </w:t>
      </w:r>
      <w:r w:rsidR="00F556B1">
        <w:t>июня</w:t>
      </w:r>
      <w:r w:rsidRPr="003A5CBD">
        <w:t xml:space="preserve">  202</w:t>
      </w:r>
      <w:r w:rsidR="00F556B1">
        <w:t>2</w:t>
      </w:r>
      <w:r w:rsidRPr="003A5CBD">
        <w:t xml:space="preserve"> г.</w:t>
      </w:r>
      <w:bookmarkStart w:id="0" w:name="_GoBack"/>
      <w:bookmarkEnd w:id="0"/>
    </w:p>
    <w:sectPr w:rsidR="003144D3" w:rsidSect="00071189">
      <w:headerReference w:type="default" r:id="rId9"/>
      <w:pgSz w:w="16838" w:h="11906" w:orient="landscape"/>
      <w:pgMar w:top="567" w:right="567" w:bottom="567" w:left="851" w:header="0" w:footer="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EB" w:rsidRDefault="004D32EB">
      <w:r>
        <w:separator/>
      </w:r>
    </w:p>
  </w:endnote>
  <w:endnote w:type="continuationSeparator" w:id="0">
    <w:p w:rsidR="004D32EB" w:rsidRDefault="004D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EB" w:rsidRDefault="004D32EB">
      <w:r>
        <w:separator/>
      </w:r>
    </w:p>
  </w:footnote>
  <w:footnote w:type="continuationSeparator" w:id="0">
    <w:p w:rsidR="004D32EB" w:rsidRDefault="004D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2F" w:rsidRDefault="008E632F">
    <w:pPr>
      <w:pStyle w:val="af"/>
      <w:jc w:val="center"/>
      <w:rPr>
        <w:lang w:val="en-US"/>
      </w:rPr>
    </w:pPr>
  </w:p>
  <w:p w:rsidR="008E632F" w:rsidRDefault="008E632F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F36B5A">
      <w:rPr>
        <w:noProof/>
      </w:rPr>
      <w:t>28</w:t>
    </w:r>
    <w:r>
      <w:rPr>
        <w:noProof/>
      </w:rPr>
      <w:fldChar w:fldCharType="end"/>
    </w:r>
  </w:p>
  <w:p w:rsidR="008E632F" w:rsidRDefault="008E632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2D0"/>
    <w:rsid w:val="00054093"/>
    <w:rsid w:val="00057B35"/>
    <w:rsid w:val="00071189"/>
    <w:rsid w:val="00085880"/>
    <w:rsid w:val="000E6ECC"/>
    <w:rsid w:val="0011234E"/>
    <w:rsid w:val="001334F7"/>
    <w:rsid w:val="0016683B"/>
    <w:rsid w:val="00204682"/>
    <w:rsid w:val="00205FB4"/>
    <w:rsid w:val="002222C8"/>
    <w:rsid w:val="00225242"/>
    <w:rsid w:val="00226558"/>
    <w:rsid w:val="00246567"/>
    <w:rsid w:val="00276141"/>
    <w:rsid w:val="002815A4"/>
    <w:rsid w:val="00287F6C"/>
    <w:rsid w:val="002A625A"/>
    <w:rsid w:val="002E5A68"/>
    <w:rsid w:val="003144D3"/>
    <w:rsid w:val="003578F8"/>
    <w:rsid w:val="00384189"/>
    <w:rsid w:val="003A5CBD"/>
    <w:rsid w:val="003A66EB"/>
    <w:rsid w:val="003C2EEA"/>
    <w:rsid w:val="003C4FEF"/>
    <w:rsid w:val="003D1D39"/>
    <w:rsid w:val="00431636"/>
    <w:rsid w:val="00443F74"/>
    <w:rsid w:val="00461792"/>
    <w:rsid w:val="00484DD3"/>
    <w:rsid w:val="004D32EB"/>
    <w:rsid w:val="004D3FF9"/>
    <w:rsid w:val="004D4434"/>
    <w:rsid w:val="005329AA"/>
    <w:rsid w:val="005B0215"/>
    <w:rsid w:val="005B5421"/>
    <w:rsid w:val="005C7A0C"/>
    <w:rsid w:val="005D0B6A"/>
    <w:rsid w:val="005D2992"/>
    <w:rsid w:val="005E2985"/>
    <w:rsid w:val="005E60E7"/>
    <w:rsid w:val="005E7B76"/>
    <w:rsid w:val="006041EB"/>
    <w:rsid w:val="00605B97"/>
    <w:rsid w:val="0063144F"/>
    <w:rsid w:val="0069305C"/>
    <w:rsid w:val="00693756"/>
    <w:rsid w:val="006D75C5"/>
    <w:rsid w:val="006E2038"/>
    <w:rsid w:val="00743A22"/>
    <w:rsid w:val="00745731"/>
    <w:rsid w:val="00762978"/>
    <w:rsid w:val="007A0566"/>
    <w:rsid w:val="007A3B40"/>
    <w:rsid w:val="007F0EDE"/>
    <w:rsid w:val="007F15D3"/>
    <w:rsid w:val="00820568"/>
    <w:rsid w:val="00822C3A"/>
    <w:rsid w:val="008469C8"/>
    <w:rsid w:val="0086259D"/>
    <w:rsid w:val="0086560A"/>
    <w:rsid w:val="008B76E1"/>
    <w:rsid w:val="008E632F"/>
    <w:rsid w:val="00A216AA"/>
    <w:rsid w:val="00A2741B"/>
    <w:rsid w:val="00A60151"/>
    <w:rsid w:val="00AC6F6A"/>
    <w:rsid w:val="00B15A39"/>
    <w:rsid w:val="00B340A1"/>
    <w:rsid w:val="00B4748E"/>
    <w:rsid w:val="00B60CCB"/>
    <w:rsid w:val="00B62C64"/>
    <w:rsid w:val="00B71F7E"/>
    <w:rsid w:val="00B80A55"/>
    <w:rsid w:val="00B871E3"/>
    <w:rsid w:val="00BB4B66"/>
    <w:rsid w:val="00BD0761"/>
    <w:rsid w:val="00C1598D"/>
    <w:rsid w:val="00C17A2B"/>
    <w:rsid w:val="00C22EE6"/>
    <w:rsid w:val="00C247E3"/>
    <w:rsid w:val="00C66F4D"/>
    <w:rsid w:val="00CD5085"/>
    <w:rsid w:val="00CF35BD"/>
    <w:rsid w:val="00D0132D"/>
    <w:rsid w:val="00D267C5"/>
    <w:rsid w:val="00D52D79"/>
    <w:rsid w:val="00D52DFE"/>
    <w:rsid w:val="00D77574"/>
    <w:rsid w:val="00D84B5D"/>
    <w:rsid w:val="00DB6AF4"/>
    <w:rsid w:val="00DD4CEE"/>
    <w:rsid w:val="00DE39EC"/>
    <w:rsid w:val="00E15298"/>
    <w:rsid w:val="00E22884"/>
    <w:rsid w:val="00E31D78"/>
    <w:rsid w:val="00E95A97"/>
    <w:rsid w:val="00EA12D3"/>
    <w:rsid w:val="00EC7D2D"/>
    <w:rsid w:val="00EF111E"/>
    <w:rsid w:val="00F115FB"/>
    <w:rsid w:val="00F36B5A"/>
    <w:rsid w:val="00F377F9"/>
    <w:rsid w:val="00F42069"/>
    <w:rsid w:val="00F50275"/>
    <w:rsid w:val="00F511FE"/>
    <w:rsid w:val="00F556B1"/>
    <w:rsid w:val="00F77DC8"/>
    <w:rsid w:val="00F870A8"/>
    <w:rsid w:val="00FA62D0"/>
    <w:rsid w:val="00FA7B95"/>
    <w:rsid w:val="00FB12F8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89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71189"/>
    <w:pPr>
      <w:ind w:left="53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1189"/>
    <w:pPr>
      <w:ind w:left="567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BE6E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Основной текст 2 Знак"/>
    <w:uiPriority w:val="99"/>
    <w:semiHidden/>
    <w:locked/>
    <w:rPr>
      <w:rFonts w:ascii="Times New Roman" w:hAnsi="Times New Roman" w:cs="Times New Roman"/>
      <w:lang w:val="ru-RU" w:eastAsia="ru-RU"/>
    </w:rPr>
  </w:style>
  <w:style w:type="character" w:customStyle="1" w:styleId="a4">
    <w:name w:val="Верхний колонтитул Знак"/>
    <w:uiPriority w:val="99"/>
    <w:rPr>
      <w:rFonts w:ascii="Times New Roman" w:hAnsi="Times New Roman" w:cs="Times New Roman"/>
      <w:lang w:val="ru-RU" w:eastAsia="ru-RU"/>
    </w:rPr>
  </w:style>
  <w:style w:type="character" w:customStyle="1" w:styleId="a5">
    <w:name w:val="Нижний колонтитул Знак"/>
    <w:uiPriority w:val="99"/>
    <w:rPr>
      <w:rFonts w:ascii="Times New Roman" w:hAnsi="Times New Roman" w:cs="Times New Roman"/>
      <w:lang w:val="ru-RU" w:eastAsia="ru-RU"/>
    </w:rPr>
  </w:style>
  <w:style w:type="character" w:customStyle="1" w:styleId="style1">
    <w:name w:val="style1"/>
    <w:uiPriority w:val="99"/>
    <w:rPr>
      <w:rFonts w:cs="Times New Roman"/>
    </w:rPr>
  </w:style>
  <w:style w:type="character" w:customStyle="1" w:styleId="a6">
    <w:name w:val="Основной текст Знак"/>
    <w:uiPriority w:val="99"/>
    <w:rPr>
      <w:rFonts w:ascii="Times New Roman" w:hAnsi="Times New Roman"/>
      <w:sz w:val="24"/>
      <w:lang w:val="ru-RU" w:eastAsia="ru-RU"/>
    </w:rPr>
  </w:style>
  <w:style w:type="paragraph" w:customStyle="1" w:styleId="a7">
    <w:name w:val="Заголовок"/>
    <w:basedOn w:val="a"/>
    <w:next w:val="a8"/>
    <w:uiPriority w:val="99"/>
    <w:rsid w:val="00071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uiPriority w:val="99"/>
    <w:rsid w:val="00071189"/>
    <w:rPr>
      <w:sz w:val="24"/>
      <w:szCs w:val="24"/>
    </w:rPr>
  </w:style>
  <w:style w:type="character" w:customStyle="1" w:styleId="11">
    <w:name w:val="Основной текст Знак1"/>
    <w:link w:val="a8"/>
    <w:uiPriority w:val="99"/>
    <w:semiHidden/>
    <w:rsid w:val="00BE6E2D"/>
    <w:rPr>
      <w:rFonts w:ascii="Times New Roman" w:eastAsia="Times New Roman" w:hAnsi="Times New Roman" w:cs="Times New Roman"/>
    </w:rPr>
  </w:style>
  <w:style w:type="paragraph" w:styleId="a9">
    <w:name w:val="List"/>
    <w:basedOn w:val="a8"/>
    <w:uiPriority w:val="99"/>
    <w:rsid w:val="00071189"/>
    <w:rPr>
      <w:rFonts w:cs="Mangal"/>
    </w:rPr>
  </w:style>
  <w:style w:type="paragraph" w:styleId="aa">
    <w:name w:val="caption"/>
    <w:basedOn w:val="a"/>
    <w:uiPriority w:val="99"/>
    <w:qFormat/>
    <w:rsid w:val="00071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rsid w:val="00071189"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071189"/>
    <w:pPr>
      <w:ind w:left="1272" w:hanging="140"/>
    </w:pPr>
  </w:style>
  <w:style w:type="paragraph" w:customStyle="1" w:styleId="TableParagraph">
    <w:name w:val="Table Paragraph"/>
    <w:basedOn w:val="a"/>
    <w:uiPriority w:val="99"/>
    <w:rsid w:val="00071189"/>
  </w:style>
  <w:style w:type="paragraph" w:styleId="ad">
    <w:name w:val="Balloon Text"/>
    <w:basedOn w:val="a"/>
    <w:link w:val="13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d"/>
    <w:uiPriority w:val="99"/>
    <w:semiHidden/>
    <w:rsid w:val="00BE6E2D"/>
    <w:rPr>
      <w:rFonts w:ascii="Times New Roman" w:eastAsia="Times New Roman" w:hAnsi="Times New Roman" w:cs="Times New Roman"/>
      <w:sz w:val="0"/>
      <w:szCs w:val="0"/>
    </w:rPr>
  </w:style>
  <w:style w:type="paragraph" w:styleId="22">
    <w:name w:val="Body Text 2"/>
    <w:basedOn w:val="a"/>
    <w:link w:val="210"/>
    <w:uiPriority w:val="99"/>
    <w:semiHidden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rsid w:val="00BE6E2D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ae">
    <w:name w:val="Верхний и нижний колонтитулы"/>
    <w:basedOn w:val="a"/>
    <w:uiPriority w:val="99"/>
    <w:rsid w:val="00071189"/>
  </w:style>
  <w:style w:type="paragraph" w:styleId="af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"/>
    <w:uiPriority w:val="99"/>
    <w:semiHidden/>
    <w:rsid w:val="00BE6E2D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0"/>
    <w:uiPriority w:val="99"/>
    <w:semiHidden/>
    <w:rsid w:val="00BE6E2D"/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pPr>
      <w:suppressAutoHyphens/>
    </w:pPr>
    <w:rPr>
      <w:rFonts w:eastAsia="Times New Roman" w:cs="Times New Roman"/>
      <w:sz w:val="22"/>
      <w:szCs w:val="22"/>
    </w:rPr>
  </w:style>
  <w:style w:type="paragraph" w:customStyle="1" w:styleId="conspluscell0">
    <w:name w:val="conspluscell"/>
    <w:basedOn w:val="a"/>
    <w:uiPriority w:val="99"/>
    <w:pPr>
      <w:widowControl/>
      <w:spacing w:before="40" w:after="40"/>
    </w:pPr>
    <w:rPr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uiPriority w:val="99"/>
    <w:pPr>
      <w:widowControl/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customStyle="1" w:styleId="TableNormal1">
    <w:name w:val="Table Normal1"/>
    <w:uiPriority w:val="99"/>
    <w:semiHidden/>
    <w:rsid w:val="00071189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3D1D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rsid w:val="00BE6E2D"/>
    <w:rPr>
      <w:rFonts w:ascii="Times New Roman" w:eastAsia="Times New Roman" w:hAnsi="Times New Roman" w:cs="Times New Roman"/>
      <w:sz w:val="0"/>
      <w:szCs w:val="0"/>
    </w:rPr>
  </w:style>
  <w:style w:type="paragraph" w:styleId="23">
    <w:name w:val="Quote"/>
    <w:basedOn w:val="a"/>
    <w:next w:val="a"/>
    <w:link w:val="24"/>
    <w:uiPriority w:val="29"/>
    <w:qFormat/>
    <w:rsid w:val="007A0566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A0566"/>
    <w:rPr>
      <w:rFonts w:ascii="Times New Roman" w:eastAsia="Times New Roman" w:hAnsi="Times New Roman" w:cs="Times New Roman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6BA-5715-442C-B077-DDDCC25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8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Home</Company>
  <LinksUpToDate>false</LinksUpToDate>
  <CharactersWithSpaces>3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subject/>
  <dc:creator>User</dc:creator>
  <cp:keywords/>
  <dc:description/>
  <cp:lastModifiedBy>пользователь</cp:lastModifiedBy>
  <cp:revision>79</cp:revision>
  <cp:lastPrinted>2002-10-17T03:36:00Z</cp:lastPrinted>
  <dcterms:created xsi:type="dcterms:W3CDTF">2021-07-15T06:23:00Z</dcterms:created>
  <dcterms:modified xsi:type="dcterms:W3CDTF">2022-07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